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11" w:rsidRPr="00E31111" w:rsidRDefault="00E31111" w:rsidP="00E31111">
      <w:pPr>
        <w:ind w:left="142" w:firstLine="567"/>
        <w:jc w:val="center"/>
        <w:rPr>
          <w:rFonts w:ascii="Times New Roman" w:eastAsia="Calibri" w:hAnsi="Times New Roman" w:cs="Times New Roman"/>
          <w:b/>
          <w:i/>
          <w:sz w:val="56"/>
          <w:szCs w:val="56"/>
        </w:rPr>
      </w:pPr>
      <w:r w:rsidRPr="00E31111">
        <w:rPr>
          <w:rFonts w:ascii="Times New Roman" w:eastAsia="Calibri" w:hAnsi="Times New Roman" w:cs="Times New Roman"/>
          <w:b/>
          <w:i/>
          <w:sz w:val="56"/>
          <w:szCs w:val="56"/>
        </w:rPr>
        <w:t>«Светловский Вестник»</w:t>
      </w:r>
    </w:p>
    <w:p w:rsidR="00E31111" w:rsidRPr="00E31111" w:rsidRDefault="00E31111" w:rsidP="00E31111">
      <w:pPr>
        <w:ind w:left="142" w:firstLine="567"/>
        <w:rPr>
          <w:rFonts w:ascii="Times New Roman" w:eastAsia="Calibri" w:hAnsi="Times New Roman" w:cs="Times New Roman"/>
          <w:b/>
          <w:sz w:val="26"/>
          <w:szCs w:val="26"/>
        </w:rPr>
      </w:pPr>
      <w:r w:rsidRPr="00E31111">
        <w:rPr>
          <w:rFonts w:ascii="Times New Roman" w:eastAsia="Calibri" w:hAnsi="Times New Roman" w:cs="Times New Roman"/>
          <w:b/>
          <w:sz w:val="26"/>
          <w:szCs w:val="26"/>
        </w:rPr>
        <w:t>__________________________________________________________________</w:t>
      </w:r>
    </w:p>
    <w:p w:rsidR="00E31111" w:rsidRPr="00E31111" w:rsidRDefault="00E31111" w:rsidP="00E31111">
      <w:pPr>
        <w:spacing w:after="0" w:line="240" w:lineRule="auto"/>
        <w:ind w:left="142" w:firstLine="567"/>
        <w:jc w:val="center"/>
        <w:rPr>
          <w:rFonts w:ascii="Times New Roman" w:hAnsi="Times New Roman"/>
          <w:sz w:val="26"/>
          <w:szCs w:val="26"/>
        </w:rPr>
      </w:pPr>
      <w:r w:rsidRPr="00E31111">
        <w:rPr>
          <w:rFonts w:ascii="Times New Roman" w:hAnsi="Times New Roman"/>
          <w:sz w:val="26"/>
          <w:szCs w:val="26"/>
        </w:rPr>
        <w:t>печатное издание органов местного самоуправления сельского</w:t>
      </w:r>
    </w:p>
    <w:p w:rsidR="00E31111" w:rsidRPr="00E31111" w:rsidRDefault="00E31111" w:rsidP="00E31111">
      <w:pPr>
        <w:spacing w:after="0" w:line="240" w:lineRule="auto"/>
        <w:ind w:left="142" w:firstLine="567"/>
        <w:jc w:val="center"/>
        <w:rPr>
          <w:rFonts w:ascii="Times New Roman" w:hAnsi="Times New Roman"/>
          <w:sz w:val="26"/>
          <w:szCs w:val="26"/>
        </w:rPr>
      </w:pPr>
      <w:r w:rsidRPr="00E31111">
        <w:rPr>
          <w:rFonts w:ascii="Times New Roman" w:hAnsi="Times New Roman"/>
          <w:sz w:val="26"/>
          <w:szCs w:val="26"/>
        </w:rPr>
        <w:t xml:space="preserve">поселения </w:t>
      </w:r>
      <w:proofErr w:type="gramStart"/>
      <w:r w:rsidRPr="00E31111">
        <w:rPr>
          <w:rFonts w:ascii="Times New Roman" w:hAnsi="Times New Roman"/>
          <w:sz w:val="26"/>
          <w:szCs w:val="26"/>
        </w:rPr>
        <w:t>Светлый</w:t>
      </w:r>
      <w:proofErr w:type="gramEnd"/>
    </w:p>
    <w:p w:rsidR="00E31111" w:rsidRPr="00E31111" w:rsidRDefault="00E31111" w:rsidP="00E31111">
      <w:pPr>
        <w:spacing w:after="0" w:line="240" w:lineRule="auto"/>
        <w:ind w:left="142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E31111" w:rsidRPr="00E31111" w:rsidRDefault="00E31111" w:rsidP="00E31111">
      <w:pPr>
        <w:spacing w:after="0" w:line="240" w:lineRule="auto"/>
        <w:ind w:left="142"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E31111">
        <w:rPr>
          <w:rFonts w:ascii="Times New Roman" w:hAnsi="Times New Roman"/>
          <w:b/>
          <w:i/>
          <w:sz w:val="26"/>
          <w:szCs w:val="26"/>
        </w:rPr>
        <w:t xml:space="preserve">Газета распространяется бесплатно                        16 июля 2020 года №31                </w:t>
      </w:r>
    </w:p>
    <w:p w:rsidR="00E31111" w:rsidRPr="00E31111" w:rsidRDefault="00E31111" w:rsidP="00E31111">
      <w:pPr>
        <w:spacing w:after="0" w:line="240" w:lineRule="auto"/>
        <w:ind w:left="142" w:firstLine="567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:rsidR="00E31111" w:rsidRPr="00E31111" w:rsidRDefault="00E31111" w:rsidP="00E31111">
      <w:pPr>
        <w:spacing w:after="0" w:line="240" w:lineRule="auto"/>
        <w:ind w:left="142" w:firstLine="567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E31111">
        <w:rPr>
          <w:rFonts w:ascii="Times New Roman" w:hAnsi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E31111" w:rsidRPr="00E31111" w:rsidRDefault="00E31111" w:rsidP="00E31111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E31111" w:rsidRPr="00E31111" w:rsidRDefault="00E31111" w:rsidP="00E31111">
      <w:pPr>
        <w:widowControl w:val="0"/>
        <w:numPr>
          <w:ilvl w:val="0"/>
          <w:numId w:val="10"/>
        </w:numPr>
        <w:adjustRightInd w:val="0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11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№ 73 от 14.07.2020 «Об отмене  некоторых постановлений администрации сельского поселения </w:t>
      </w:r>
      <w:proofErr w:type="gramStart"/>
      <w:r w:rsidRPr="00E31111">
        <w:rPr>
          <w:rFonts w:ascii="Times New Roman" w:eastAsia="Times New Roman" w:hAnsi="Times New Roman"/>
          <w:sz w:val="28"/>
          <w:szCs w:val="28"/>
          <w:lang w:eastAsia="ru-RU"/>
        </w:rPr>
        <w:t>Светлый</w:t>
      </w:r>
      <w:proofErr w:type="gramEnd"/>
      <w:r w:rsidRPr="00E31111">
        <w:rPr>
          <w:rFonts w:ascii="Times New Roman" w:hAnsi="Times New Roman"/>
          <w:sz w:val="28"/>
          <w:szCs w:val="28"/>
        </w:rPr>
        <w:t>»</w:t>
      </w:r>
      <w:r w:rsidRPr="00E3111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31111" w:rsidRPr="00E31111" w:rsidRDefault="00E31111" w:rsidP="00E31111">
      <w:pPr>
        <w:widowControl w:val="0"/>
        <w:numPr>
          <w:ilvl w:val="0"/>
          <w:numId w:val="10"/>
        </w:numPr>
        <w:tabs>
          <w:tab w:val="left" w:pos="1276"/>
        </w:tabs>
        <w:adjustRightInd w:val="0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11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№ 74 от 15.07.2020 «Об утверждении отчета администрации сельского поселения </w:t>
      </w:r>
      <w:proofErr w:type="gramStart"/>
      <w:r w:rsidRPr="00E31111">
        <w:rPr>
          <w:rFonts w:ascii="Times New Roman" w:eastAsia="Times New Roman" w:hAnsi="Times New Roman"/>
          <w:sz w:val="28"/>
          <w:szCs w:val="28"/>
          <w:lang w:eastAsia="ru-RU"/>
        </w:rPr>
        <w:t>Светлый</w:t>
      </w:r>
      <w:proofErr w:type="gramEnd"/>
      <w:r w:rsidRPr="00E31111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сполнении бюджета сельского поселения Светлый за I полугодие 2020 года»;</w:t>
      </w:r>
    </w:p>
    <w:p w:rsidR="00E31111" w:rsidRPr="00E31111" w:rsidRDefault="00E31111" w:rsidP="00E31111">
      <w:pPr>
        <w:widowControl w:val="0"/>
        <w:numPr>
          <w:ilvl w:val="0"/>
          <w:numId w:val="10"/>
        </w:numPr>
        <w:tabs>
          <w:tab w:val="left" w:pos="1276"/>
        </w:tabs>
        <w:adjustRightInd w:val="0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11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остановление администрации № 75 от 15.07.2020 «Об утверждении отчета администрации сельского поселения </w:t>
      </w:r>
      <w:proofErr w:type="gramStart"/>
      <w:r w:rsidRPr="00E31111">
        <w:rPr>
          <w:rFonts w:ascii="Times New Roman" w:eastAsia="Times New Roman" w:hAnsi="Times New Roman"/>
          <w:sz w:val="28"/>
          <w:szCs w:val="28"/>
          <w:lang w:eastAsia="ru-RU"/>
        </w:rPr>
        <w:t>Светлый</w:t>
      </w:r>
      <w:proofErr w:type="gramEnd"/>
      <w:r w:rsidRPr="00E31111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сполнении бюджета сельского поселения Светлый за I полугодие 2020 года»;</w:t>
      </w:r>
    </w:p>
    <w:p w:rsidR="00E31111" w:rsidRPr="00E31111" w:rsidRDefault="00E31111" w:rsidP="00E31111">
      <w:pPr>
        <w:numPr>
          <w:ilvl w:val="0"/>
          <w:numId w:val="10"/>
        </w:numPr>
        <w:ind w:left="142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11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№ 76 от 16.07.2020 «О внесении изменений в Приложение к постановлению администрации сельского поселения Светлый от 21.10.2019 №154 «Об утверждении Положения о порядке </w:t>
      </w:r>
      <w:proofErr w:type="gramStart"/>
      <w:r w:rsidRPr="00E31111">
        <w:rPr>
          <w:rFonts w:ascii="Times New Roman" w:eastAsia="Times New Roman" w:hAnsi="Times New Roman"/>
          <w:sz w:val="28"/>
          <w:szCs w:val="28"/>
          <w:lang w:eastAsia="ru-RU"/>
        </w:rPr>
        <w:t>расходования средств резервного фонда администрации сельского поселения</w:t>
      </w:r>
      <w:proofErr w:type="gramEnd"/>
      <w:r w:rsidRPr="00E31111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ый»».</w:t>
      </w:r>
    </w:p>
    <w:p w:rsidR="00E31111" w:rsidRPr="00E31111" w:rsidRDefault="00E31111" w:rsidP="00E31111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11" w:rsidRPr="00E31111" w:rsidRDefault="00E31111" w:rsidP="00E311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11" w:rsidRPr="00E31111" w:rsidRDefault="00E31111" w:rsidP="00E311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11" w:rsidRPr="00E31111" w:rsidRDefault="00E31111" w:rsidP="00E311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11" w:rsidRPr="00E31111" w:rsidRDefault="00E31111" w:rsidP="00E311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11" w:rsidRPr="00E31111" w:rsidRDefault="00E31111" w:rsidP="00E311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11" w:rsidRPr="00E31111" w:rsidRDefault="00E31111" w:rsidP="00E311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11" w:rsidRPr="00E31111" w:rsidRDefault="00E31111" w:rsidP="00E311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11" w:rsidRPr="00E31111" w:rsidRDefault="00E31111" w:rsidP="00E311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11" w:rsidRPr="00E31111" w:rsidRDefault="00E31111" w:rsidP="00E311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11" w:rsidRPr="00E31111" w:rsidRDefault="00E31111" w:rsidP="00E311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11" w:rsidRPr="00E31111" w:rsidRDefault="00E31111" w:rsidP="00E311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11" w:rsidRPr="00E31111" w:rsidRDefault="00E31111" w:rsidP="00E311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11" w:rsidRPr="00E31111" w:rsidRDefault="00E31111" w:rsidP="00E311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11" w:rsidRPr="00E31111" w:rsidRDefault="00E31111" w:rsidP="00E311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11" w:rsidRPr="00E31111" w:rsidRDefault="00E31111" w:rsidP="00E311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11" w:rsidRPr="00E31111" w:rsidRDefault="00E31111" w:rsidP="00E311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11" w:rsidRPr="00E31111" w:rsidRDefault="00E31111" w:rsidP="00E311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11" w:rsidRPr="00E31111" w:rsidRDefault="00E31111" w:rsidP="00E311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11" w:rsidRDefault="00E31111" w:rsidP="00E311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11" w:rsidRDefault="00E31111" w:rsidP="00E311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0FD" w:rsidRDefault="003D50FD" w:rsidP="00E311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0FD" w:rsidRDefault="003D50FD" w:rsidP="00E311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0FD" w:rsidRPr="00E31111" w:rsidRDefault="003D50FD" w:rsidP="00E311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11" w:rsidRPr="00E31111" w:rsidRDefault="00E31111" w:rsidP="00E31111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Я </w:t>
      </w:r>
    </w:p>
    <w:p w:rsidR="00E31111" w:rsidRPr="00E31111" w:rsidRDefault="00E31111" w:rsidP="00E31111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gramStart"/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</w:p>
    <w:p w:rsidR="00E31111" w:rsidRPr="00E31111" w:rsidRDefault="00E31111" w:rsidP="00E31111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</w:p>
    <w:p w:rsidR="00E31111" w:rsidRPr="00E31111" w:rsidRDefault="00E31111" w:rsidP="00E31111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-Югры</w:t>
      </w:r>
    </w:p>
    <w:p w:rsidR="00E31111" w:rsidRPr="00E31111" w:rsidRDefault="00E31111" w:rsidP="00E31111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1111" w:rsidRPr="00E31111" w:rsidRDefault="00E31111" w:rsidP="00E31111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E31111" w:rsidRPr="00E31111" w:rsidRDefault="00E31111" w:rsidP="00E31111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11" w:rsidRPr="00E31111" w:rsidRDefault="00E31111" w:rsidP="00E31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14.07.2020</w:t>
      </w:r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 73 </w:t>
      </w:r>
    </w:p>
    <w:p w:rsidR="00E31111" w:rsidRPr="00E31111" w:rsidRDefault="00E31111" w:rsidP="00E31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>п. Светлый</w:t>
      </w:r>
    </w:p>
    <w:p w:rsidR="00E31111" w:rsidRPr="00E31111" w:rsidRDefault="00E31111" w:rsidP="00E31111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11" w:rsidRPr="00E31111" w:rsidRDefault="00E31111" w:rsidP="00E31111">
      <w:pPr>
        <w:autoSpaceDE w:val="0"/>
        <w:autoSpaceDN w:val="0"/>
        <w:adjustRightInd w:val="0"/>
        <w:spacing w:after="0" w:line="240" w:lineRule="auto"/>
        <w:ind w:left="142" w:right="425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bookmarkStart w:id="0" w:name="sub_1"/>
      <w:r w:rsidRPr="00E31111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Об отмене  некоторых постановлений администрации сельского поселения </w:t>
      </w:r>
      <w:proofErr w:type="gramStart"/>
      <w:r w:rsidRPr="00E31111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Светлый</w:t>
      </w:r>
      <w:proofErr w:type="gramEnd"/>
    </w:p>
    <w:p w:rsidR="00E31111" w:rsidRPr="00E31111" w:rsidRDefault="00E31111" w:rsidP="00E31111">
      <w:pPr>
        <w:autoSpaceDE w:val="0"/>
        <w:autoSpaceDN w:val="0"/>
        <w:adjustRightInd w:val="0"/>
        <w:spacing w:after="0" w:line="240" w:lineRule="auto"/>
        <w:ind w:left="142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E31111" w:rsidRPr="00E31111" w:rsidRDefault="00E31111" w:rsidP="00E31111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11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порядочивания нормативных правовых актов администрации сельского поселения </w:t>
      </w:r>
      <w:proofErr w:type="gramStart"/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уставом сельского поселения Светлый,</w:t>
      </w:r>
    </w:p>
    <w:p w:rsidR="00E31111" w:rsidRPr="00E31111" w:rsidRDefault="00E31111" w:rsidP="00E31111">
      <w:pPr>
        <w:spacing w:after="0" w:line="240" w:lineRule="auto"/>
        <w:ind w:left="142" w:right="-2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E31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</w:t>
      </w:r>
    </w:p>
    <w:p w:rsidR="00E31111" w:rsidRPr="00E31111" w:rsidRDefault="00E31111" w:rsidP="00E31111">
      <w:pPr>
        <w:spacing w:after="0"/>
        <w:ind w:left="142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сельского поселения Светлый №94 от 08.07.2019 «О внесении изменений в Приложение к постановлению администрации сельского поселения Светлый №70 от 28.04.2018 «Об утверждении нормативов накопления твердых коммунальных отходов на территории сельского поселения Светлый» , №9 от 12.02.2020 «О внесении изменений в Постановление администрации сельского поселения Светлый № 94 от 08.07.2019 года «О внесении изменений в Приложение к постановлению администрации сельского поселения</w:t>
      </w:r>
      <w:proofErr w:type="gramEnd"/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0 от 28.04.2018  «Об утверждении нормативов накопления твердых коммунальных отходов на территории сельского поселения Светлый»» - считать утратившими силу.</w:t>
      </w:r>
    </w:p>
    <w:p w:rsidR="00E31111" w:rsidRPr="00E31111" w:rsidRDefault="00E31111" w:rsidP="00E31111">
      <w:pPr>
        <w:spacing w:after="0"/>
        <w:ind w:left="142"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311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публиковать настоящее постановление в печатном издании органов местного самоуправления сельского поселения </w:t>
      </w:r>
      <w:proofErr w:type="gramStart"/>
      <w:r w:rsidRPr="00E311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етлый</w:t>
      </w:r>
      <w:proofErr w:type="gramEnd"/>
      <w:r w:rsidRPr="00E311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Светловский Вестник» и разместить на </w:t>
      </w:r>
      <w:proofErr w:type="gramStart"/>
      <w:r w:rsidRPr="00E311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фициальном</w:t>
      </w:r>
      <w:proofErr w:type="gramEnd"/>
      <w:r w:rsidRPr="00E311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еб-сайте органов местного самоуправления сельского поселения Светлый.</w:t>
      </w:r>
    </w:p>
    <w:p w:rsidR="00E31111" w:rsidRPr="00E31111" w:rsidRDefault="00E31111" w:rsidP="00E31111">
      <w:pPr>
        <w:spacing w:after="0"/>
        <w:ind w:left="142"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фициального опубликования.</w:t>
      </w:r>
    </w:p>
    <w:p w:rsidR="00E31111" w:rsidRPr="00E31111" w:rsidRDefault="00E31111" w:rsidP="00E31111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11" w:rsidRPr="00E31111" w:rsidRDefault="00E31111" w:rsidP="00E31111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474" w:rsidRPr="00E31111" w:rsidRDefault="00E31111" w:rsidP="00E31111">
      <w:p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E22474" w:rsidRPr="00E31111" w:rsidSect="006B1D99">
          <w:headerReference w:type="even" r:id="rId9"/>
          <w:headerReference w:type="default" r:id="rId10"/>
          <w:pgSz w:w="11907" w:h="16840"/>
          <w:pgMar w:top="142" w:right="850" w:bottom="426" w:left="1418" w:header="720" w:footer="492" w:gutter="0"/>
          <w:cols w:space="720"/>
          <w:titlePg/>
        </w:sect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селения                                               Ф.К. Шагимухаметов                                     </w:t>
      </w:r>
      <w:bookmarkEnd w:id="0"/>
    </w:p>
    <w:p w:rsidR="00E31111" w:rsidRPr="00E31111" w:rsidRDefault="00E31111" w:rsidP="00E31111">
      <w:pPr>
        <w:suppressAutoHyphens/>
        <w:spacing w:before="10" w:after="10" w:line="1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АДМИНИСТРАЦИЯ </w:t>
      </w:r>
    </w:p>
    <w:p w:rsidR="00E31111" w:rsidRPr="00E31111" w:rsidRDefault="00E31111" w:rsidP="00E31111">
      <w:pPr>
        <w:suppressAutoHyphens/>
        <w:spacing w:before="10" w:after="10" w:line="1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proofErr w:type="gramStart"/>
      <w:r w:rsidRPr="00E31111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ТЛЫЙ</w:t>
      </w:r>
      <w:proofErr w:type="gramEnd"/>
    </w:p>
    <w:p w:rsidR="00E31111" w:rsidRPr="00E31111" w:rsidRDefault="00E31111" w:rsidP="00E31111">
      <w:pPr>
        <w:suppressAutoHyphens/>
        <w:spacing w:before="10" w:after="10" w:line="1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ar-SA"/>
        </w:rPr>
        <w:t>Березовского района</w:t>
      </w:r>
    </w:p>
    <w:p w:rsidR="00E31111" w:rsidRPr="00E31111" w:rsidRDefault="00E31111" w:rsidP="00E31111">
      <w:pPr>
        <w:suppressAutoHyphens/>
        <w:spacing w:before="10" w:after="10" w:line="1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ого автономного округа – Югры</w:t>
      </w:r>
    </w:p>
    <w:p w:rsidR="00E31111" w:rsidRPr="00E31111" w:rsidRDefault="00E31111" w:rsidP="00E31111">
      <w:pPr>
        <w:suppressAutoHyphens/>
        <w:spacing w:before="10" w:after="10" w:line="1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31111" w:rsidRPr="00E31111" w:rsidRDefault="00E31111" w:rsidP="00E31111">
      <w:pPr>
        <w:suppressAutoHyphens/>
        <w:spacing w:before="10" w:after="10" w:line="1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E31111" w:rsidRPr="00E31111" w:rsidRDefault="00E31111" w:rsidP="00E311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т 15.07.2020</w:t>
      </w:r>
      <w:r w:rsidRPr="00E3111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3111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3111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3111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3111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3111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3111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3111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3111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3111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3111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№ 74</w:t>
      </w:r>
    </w:p>
    <w:p w:rsidR="00E31111" w:rsidRPr="00E31111" w:rsidRDefault="00E31111" w:rsidP="00E311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ar-SA"/>
        </w:rPr>
        <w:t>п. Светлый</w:t>
      </w:r>
    </w:p>
    <w:p w:rsidR="00E31111" w:rsidRPr="00E31111" w:rsidRDefault="00E31111" w:rsidP="00E311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1111" w:rsidRPr="00E31111" w:rsidRDefault="00E31111" w:rsidP="00E31111">
      <w:pPr>
        <w:suppressAutoHyphens/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3111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утверждении отчета администрации сельского поселения </w:t>
      </w:r>
      <w:proofErr w:type="gramStart"/>
      <w:r w:rsidRPr="00E3111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ветлый</w:t>
      </w:r>
      <w:proofErr w:type="gramEnd"/>
      <w:r w:rsidRPr="00E3111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б исполнении бюджета сельского поселения Светлый за </w:t>
      </w:r>
      <w:r w:rsidRPr="00E3111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I</w:t>
      </w:r>
      <w:r w:rsidRPr="00E3111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олугодие 2020 года </w:t>
      </w:r>
    </w:p>
    <w:p w:rsidR="00E31111" w:rsidRPr="00E31111" w:rsidRDefault="00E31111" w:rsidP="00E311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31111" w:rsidRPr="00E31111" w:rsidRDefault="00E31111" w:rsidP="00E3111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 соответствии с п. 5 статьи 264.2 Бюджетного Кодекса Российской Федерации, уставом сельского поселения </w:t>
      </w:r>
      <w:proofErr w:type="gramStart"/>
      <w:r w:rsidRPr="00E31111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тлый</w:t>
      </w:r>
      <w:proofErr w:type="gramEnd"/>
      <w:r w:rsidRPr="00E311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основании бухгалтерской отчетности по итогам 1 полугодия 2020 года:</w:t>
      </w:r>
    </w:p>
    <w:p w:rsidR="00E31111" w:rsidRPr="00E31111" w:rsidRDefault="00E31111" w:rsidP="00E311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1111" w:rsidRPr="00E31111" w:rsidRDefault="00E31111" w:rsidP="00E311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:</w:t>
      </w:r>
    </w:p>
    <w:p w:rsidR="00E31111" w:rsidRPr="00E31111" w:rsidRDefault="00E31111" w:rsidP="00E311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1111" w:rsidRPr="00E31111" w:rsidRDefault="00E31111" w:rsidP="00E31111">
      <w:pPr>
        <w:numPr>
          <w:ilvl w:val="0"/>
          <w:numId w:val="11"/>
        </w:numPr>
        <w:tabs>
          <w:tab w:val="left" w:pos="0"/>
          <w:tab w:val="left" w:pos="709"/>
          <w:tab w:val="left" w:pos="84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тчет об исполнении бюджета сельского поселения Светлый за 1 полугодие 2020 года согласно приложению к настоящему постановлению:</w:t>
      </w:r>
    </w:p>
    <w:p w:rsidR="00E31111" w:rsidRPr="00E31111" w:rsidRDefault="00E31111" w:rsidP="00E31111">
      <w:pPr>
        <w:tabs>
          <w:tab w:val="left" w:pos="0"/>
          <w:tab w:val="left" w:pos="709"/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о доходам в сумме 16 973,3 тыс. рублей; </w:t>
      </w:r>
    </w:p>
    <w:p w:rsidR="00E31111" w:rsidRPr="00E31111" w:rsidRDefault="00E31111" w:rsidP="00E31111">
      <w:pPr>
        <w:tabs>
          <w:tab w:val="left" w:pos="0"/>
          <w:tab w:val="left" w:pos="709"/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 расходам в сумме 15 575,3 тыс. рублей;</w:t>
      </w:r>
    </w:p>
    <w:p w:rsidR="00E31111" w:rsidRPr="00E31111" w:rsidRDefault="00E31111" w:rsidP="00E31111">
      <w:pPr>
        <w:tabs>
          <w:tab w:val="left" w:pos="0"/>
          <w:tab w:val="left" w:pos="709"/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 источникам финансирования дефицита бюджета в сумме 1 398,0 тыс. рублей.</w:t>
      </w:r>
    </w:p>
    <w:p w:rsidR="00E31111" w:rsidRPr="00E31111" w:rsidRDefault="00E31111" w:rsidP="00E31111">
      <w:pPr>
        <w:numPr>
          <w:ilvl w:val="0"/>
          <w:numId w:val="11"/>
        </w:numPr>
        <w:tabs>
          <w:tab w:val="left" w:pos="0"/>
          <w:tab w:val="left" w:pos="84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3111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стить информацию</w:t>
      </w:r>
      <w:proofErr w:type="gramEnd"/>
      <w:r w:rsidRPr="00E311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бюджета сельского поселения Светлый за </w:t>
      </w:r>
      <w:r w:rsidRPr="00E3111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E311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20 года на официальном сайте администрации сельского поселения Светлый в сети интернет  </w:t>
      </w:r>
      <w:hyperlink r:id="rId11" w:history="1">
        <w:r w:rsidRPr="00E311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www</w:t>
        </w:r>
        <w:r w:rsidRPr="00E311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E311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admsvetly</w:t>
        </w:r>
        <w:proofErr w:type="spellEnd"/>
        <w:r w:rsidRPr="00E311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E311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</w:p>
    <w:p w:rsidR="00E31111" w:rsidRPr="00E31111" w:rsidRDefault="00E31111" w:rsidP="00E31111">
      <w:pPr>
        <w:numPr>
          <w:ilvl w:val="0"/>
          <w:numId w:val="11"/>
        </w:numPr>
        <w:tabs>
          <w:tab w:val="left" w:pos="0"/>
          <w:tab w:val="left" w:pos="84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после его подписания и подлежит официальному обнародованию.</w:t>
      </w:r>
    </w:p>
    <w:p w:rsidR="00E31111" w:rsidRPr="00E31111" w:rsidRDefault="00E31111" w:rsidP="00E311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ar-SA"/>
        </w:rPr>
        <w:t>4. Направить настоящее постановление в Контрольно-счетную палату Березовского района и Совет депутатов сельского поселения Светлый.</w:t>
      </w:r>
    </w:p>
    <w:p w:rsidR="00E31111" w:rsidRPr="00E31111" w:rsidRDefault="00E31111" w:rsidP="00E31111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proofErr w:type="gramStart"/>
      <w:r w:rsidRPr="00E3111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E311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постановления оставляю за собой.</w:t>
      </w:r>
    </w:p>
    <w:p w:rsidR="00E31111" w:rsidRPr="00E31111" w:rsidRDefault="00E31111" w:rsidP="00E31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1111" w:rsidRPr="00E31111" w:rsidRDefault="00E31111" w:rsidP="00E31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1111" w:rsidRPr="00E31111" w:rsidRDefault="00E31111" w:rsidP="00E31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1111" w:rsidRPr="00E31111" w:rsidRDefault="00E31111" w:rsidP="00E311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а поселения        </w:t>
      </w:r>
      <w:r w:rsidRPr="00E3111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3111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3111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Ф.К. Шагимухаметов</w:t>
      </w:r>
    </w:p>
    <w:p w:rsidR="00E31111" w:rsidRPr="00E31111" w:rsidRDefault="00E31111" w:rsidP="00E311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1111" w:rsidRPr="00E31111" w:rsidRDefault="00E31111" w:rsidP="00E311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E31111" w:rsidRPr="00E31111">
          <w:pgSz w:w="11906" w:h="16838"/>
          <w:pgMar w:top="709" w:right="707" w:bottom="567" w:left="1276" w:header="709" w:footer="709" w:gutter="0"/>
          <w:cols w:space="720"/>
        </w:sectPr>
      </w:pPr>
    </w:p>
    <w:p w:rsidR="00E31111" w:rsidRPr="00E31111" w:rsidRDefault="00E31111" w:rsidP="00E311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1111" w:rsidRPr="00E31111" w:rsidRDefault="00E31111" w:rsidP="00E3111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  <w:r w:rsidRPr="00E3111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31111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E31111" w:rsidRPr="00E31111" w:rsidRDefault="00E31111" w:rsidP="00E3111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  <w:r w:rsidRPr="00E31111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и </w:t>
      </w:r>
    </w:p>
    <w:p w:rsidR="00E31111" w:rsidRPr="00E31111" w:rsidRDefault="00E31111" w:rsidP="00E3111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  <w:r w:rsidRPr="00E31111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gramStart"/>
      <w:r w:rsidRPr="00E31111">
        <w:rPr>
          <w:rFonts w:ascii="Times New Roman" w:eastAsia="Times New Roman" w:hAnsi="Times New Roman" w:cs="Times New Roman"/>
          <w:lang w:eastAsia="ru-RU"/>
        </w:rPr>
        <w:t>Светлый</w:t>
      </w:r>
      <w:proofErr w:type="gramEnd"/>
    </w:p>
    <w:p w:rsidR="00E31111" w:rsidRPr="00E31111" w:rsidRDefault="00E31111" w:rsidP="00E3111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  <w:r w:rsidRPr="00E31111">
        <w:rPr>
          <w:rFonts w:ascii="Times New Roman" w:eastAsia="Times New Roman" w:hAnsi="Times New Roman" w:cs="Times New Roman"/>
          <w:lang w:eastAsia="ru-RU"/>
        </w:rPr>
        <w:t>от 15.07.2020 г. №74</w:t>
      </w:r>
    </w:p>
    <w:p w:rsidR="00E31111" w:rsidRPr="00E31111" w:rsidRDefault="00E31111" w:rsidP="00E31111">
      <w:pPr>
        <w:spacing w:after="0" w:line="240" w:lineRule="auto"/>
        <w:ind w:left="560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1111" w:rsidRPr="00E31111" w:rsidRDefault="00E31111" w:rsidP="00E31111">
      <w:pPr>
        <w:tabs>
          <w:tab w:val="left" w:pos="3373"/>
          <w:tab w:val="left" w:pos="6453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СЕЛЬСКОГО ПОСЕЛЕНИЯ </w:t>
      </w:r>
      <w:proofErr w:type="gramStart"/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1111" w:rsidRPr="00E31111" w:rsidRDefault="00E31111" w:rsidP="00E31111">
      <w:pPr>
        <w:tabs>
          <w:tab w:val="left" w:pos="3373"/>
          <w:tab w:val="left" w:pos="6453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E311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1 полугодие </w:t>
      </w:r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</w:t>
      </w:r>
    </w:p>
    <w:p w:rsidR="00E31111" w:rsidRPr="00E31111" w:rsidRDefault="00E31111" w:rsidP="00E31111">
      <w:pPr>
        <w:numPr>
          <w:ilvl w:val="0"/>
          <w:numId w:val="14"/>
        </w:numPr>
        <w:tabs>
          <w:tab w:val="left" w:pos="3373"/>
          <w:tab w:val="left" w:pos="6453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</w:t>
      </w:r>
    </w:p>
    <w:tbl>
      <w:tblPr>
        <w:tblW w:w="16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77"/>
        <w:gridCol w:w="702"/>
        <w:gridCol w:w="133"/>
        <w:gridCol w:w="425"/>
        <w:gridCol w:w="8"/>
        <w:gridCol w:w="191"/>
        <w:gridCol w:w="226"/>
        <w:gridCol w:w="10"/>
        <w:gridCol w:w="282"/>
        <w:gridCol w:w="275"/>
        <w:gridCol w:w="427"/>
        <w:gridCol w:w="148"/>
        <w:gridCol w:w="701"/>
        <w:gridCol w:w="150"/>
        <w:gridCol w:w="567"/>
        <w:gridCol w:w="22"/>
        <w:gridCol w:w="236"/>
        <w:gridCol w:w="247"/>
        <w:gridCol w:w="196"/>
        <w:gridCol w:w="574"/>
        <w:gridCol w:w="134"/>
        <w:gridCol w:w="420"/>
        <w:gridCol w:w="147"/>
        <w:gridCol w:w="575"/>
        <w:gridCol w:w="847"/>
        <w:gridCol w:w="571"/>
        <w:gridCol w:w="602"/>
        <w:gridCol w:w="205"/>
        <w:gridCol w:w="606"/>
        <w:gridCol w:w="111"/>
        <w:gridCol w:w="867"/>
        <w:gridCol w:w="555"/>
        <w:gridCol w:w="176"/>
        <w:gridCol w:w="686"/>
        <w:gridCol w:w="533"/>
        <w:gridCol w:w="203"/>
        <w:gridCol w:w="271"/>
        <w:gridCol w:w="709"/>
        <w:gridCol w:w="27"/>
        <w:gridCol w:w="74"/>
        <w:gridCol w:w="639"/>
      </w:tblGrid>
      <w:tr w:rsidR="00E31111" w:rsidRPr="00E31111" w:rsidTr="00E31111">
        <w:trPr>
          <w:trHeight w:val="222"/>
        </w:trPr>
        <w:tc>
          <w:tcPr>
            <w:tcW w:w="353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gramStart"/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3261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хода</w:t>
            </w: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51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олненные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439"/>
        </w:trPr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финансовые органы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банковские счета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ассовые операции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я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222"/>
        </w:trPr>
        <w:tc>
          <w:tcPr>
            <w:tcW w:w="35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240"/>
        </w:trPr>
        <w:tc>
          <w:tcPr>
            <w:tcW w:w="353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а — всего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3261" w:type="dxa"/>
            <w:gridSpan w:val="1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275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38638,00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73 251,74</w:t>
            </w:r>
          </w:p>
        </w:tc>
        <w:tc>
          <w:tcPr>
            <w:tcW w:w="117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9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73 251,74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007" w:type="dxa"/>
            <w:gridSpan w:val="3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222"/>
        </w:trPr>
        <w:tc>
          <w:tcPr>
            <w:tcW w:w="353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25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2442"/>
        </w:trPr>
        <w:tc>
          <w:tcPr>
            <w:tcW w:w="3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в отношении которых исчисление и уплата налога осуществляе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1001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994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05 794,7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05 794,75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93 605,25</w:t>
            </w:r>
          </w:p>
        </w:tc>
        <w:tc>
          <w:tcPr>
            <w:tcW w:w="1007" w:type="dxa"/>
            <w:gridSpan w:val="3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2659"/>
        </w:trPr>
        <w:tc>
          <w:tcPr>
            <w:tcW w:w="3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3001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5,0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5,03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7" w:type="dxa"/>
            <w:gridSpan w:val="3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1782"/>
        </w:trPr>
        <w:tc>
          <w:tcPr>
            <w:tcW w:w="3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3101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 3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720,77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720,77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579,23</w:t>
            </w:r>
          </w:p>
        </w:tc>
        <w:tc>
          <w:tcPr>
            <w:tcW w:w="10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2220"/>
        </w:trPr>
        <w:tc>
          <w:tcPr>
            <w:tcW w:w="35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4101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4,06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4,06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5,94</w:t>
            </w:r>
          </w:p>
        </w:tc>
        <w:tc>
          <w:tcPr>
            <w:tcW w:w="1007" w:type="dxa"/>
            <w:gridSpan w:val="3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1782"/>
        </w:trPr>
        <w:tc>
          <w:tcPr>
            <w:tcW w:w="3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5101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8 9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751,1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751,16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 148,84</w:t>
            </w:r>
          </w:p>
        </w:tc>
        <w:tc>
          <w:tcPr>
            <w:tcW w:w="1007" w:type="dxa"/>
            <w:gridSpan w:val="3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2659"/>
        </w:trPr>
        <w:tc>
          <w:tcPr>
            <w:tcW w:w="3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6101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7 5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6 174,6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6 174,61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 325,39</w:t>
            </w:r>
          </w:p>
        </w:tc>
        <w:tc>
          <w:tcPr>
            <w:tcW w:w="1007" w:type="dxa"/>
            <w:gridSpan w:val="3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1782"/>
        </w:trPr>
        <w:tc>
          <w:tcPr>
            <w:tcW w:w="3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103010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396,78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396,78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603,22</w:t>
            </w:r>
          </w:p>
        </w:tc>
        <w:tc>
          <w:tcPr>
            <w:tcW w:w="10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1339"/>
        </w:trPr>
        <w:tc>
          <w:tcPr>
            <w:tcW w:w="3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103010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86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86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1122"/>
        </w:trPr>
        <w:tc>
          <w:tcPr>
            <w:tcW w:w="35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401102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9,88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9,88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12</w:t>
            </w:r>
          </w:p>
        </w:tc>
        <w:tc>
          <w:tcPr>
            <w:tcW w:w="1007" w:type="dxa"/>
            <w:gridSpan w:val="3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882"/>
        </w:trPr>
        <w:tc>
          <w:tcPr>
            <w:tcW w:w="3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401202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4,6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4,69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85,31</w:t>
            </w:r>
          </w:p>
        </w:tc>
        <w:tc>
          <w:tcPr>
            <w:tcW w:w="1007" w:type="dxa"/>
            <w:gridSpan w:val="3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439"/>
        </w:trPr>
        <w:tc>
          <w:tcPr>
            <w:tcW w:w="3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(пени по соответствующему платежу)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401202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8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83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7" w:type="dxa"/>
            <w:gridSpan w:val="3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1560"/>
        </w:trPr>
        <w:tc>
          <w:tcPr>
            <w:tcW w:w="3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60331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3,0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3,08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96,92</w:t>
            </w:r>
          </w:p>
        </w:tc>
        <w:tc>
          <w:tcPr>
            <w:tcW w:w="1007" w:type="dxa"/>
            <w:gridSpan w:val="3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1560"/>
        </w:trPr>
        <w:tc>
          <w:tcPr>
            <w:tcW w:w="3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60431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4,0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4,02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05,98</w:t>
            </w:r>
          </w:p>
        </w:tc>
        <w:tc>
          <w:tcPr>
            <w:tcW w:w="1007" w:type="dxa"/>
            <w:gridSpan w:val="3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2442"/>
        </w:trPr>
        <w:tc>
          <w:tcPr>
            <w:tcW w:w="3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402001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0,00</w:t>
            </w:r>
          </w:p>
        </w:tc>
        <w:tc>
          <w:tcPr>
            <w:tcW w:w="1007" w:type="dxa"/>
            <w:gridSpan w:val="3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1782"/>
        </w:trPr>
        <w:tc>
          <w:tcPr>
            <w:tcW w:w="3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510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2 0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 859,39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 859,39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 140,61</w:t>
            </w:r>
          </w:p>
        </w:tc>
        <w:tc>
          <w:tcPr>
            <w:tcW w:w="10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1782"/>
        </w:trPr>
        <w:tc>
          <w:tcPr>
            <w:tcW w:w="35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4510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 2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526,43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526,43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673,57</w:t>
            </w:r>
          </w:p>
        </w:tc>
        <w:tc>
          <w:tcPr>
            <w:tcW w:w="1007" w:type="dxa"/>
            <w:gridSpan w:val="3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439"/>
        </w:trPr>
        <w:tc>
          <w:tcPr>
            <w:tcW w:w="3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51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0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08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7" w:type="dxa"/>
            <w:gridSpan w:val="3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882"/>
        </w:trPr>
        <w:tc>
          <w:tcPr>
            <w:tcW w:w="3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20501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64,6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64,68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5,32</w:t>
            </w:r>
          </w:p>
        </w:tc>
        <w:tc>
          <w:tcPr>
            <w:tcW w:w="1007" w:type="dxa"/>
            <w:gridSpan w:val="3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1999"/>
        </w:trPr>
        <w:tc>
          <w:tcPr>
            <w:tcW w:w="3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107401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7" w:type="dxa"/>
            <w:gridSpan w:val="3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660"/>
        </w:trPr>
        <w:tc>
          <w:tcPr>
            <w:tcW w:w="3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10501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7" w:type="dxa"/>
            <w:gridSpan w:val="3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660"/>
        </w:trPr>
        <w:tc>
          <w:tcPr>
            <w:tcW w:w="3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50011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18 9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9 42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9 42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9 480,00</w:t>
            </w:r>
          </w:p>
        </w:tc>
        <w:tc>
          <w:tcPr>
            <w:tcW w:w="1007" w:type="dxa"/>
            <w:gridSpan w:val="3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882"/>
        </w:trPr>
        <w:tc>
          <w:tcPr>
            <w:tcW w:w="3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00241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88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88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88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7" w:type="dxa"/>
            <w:gridSpan w:val="3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1122"/>
        </w:trPr>
        <w:tc>
          <w:tcPr>
            <w:tcW w:w="3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1181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0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464,8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464,86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535,14</w:t>
            </w:r>
          </w:p>
        </w:tc>
        <w:tc>
          <w:tcPr>
            <w:tcW w:w="1007" w:type="dxa"/>
            <w:gridSpan w:val="3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882"/>
        </w:trPr>
        <w:tc>
          <w:tcPr>
            <w:tcW w:w="3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9301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007" w:type="dxa"/>
            <w:gridSpan w:val="3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660"/>
        </w:trPr>
        <w:tc>
          <w:tcPr>
            <w:tcW w:w="3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9991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35 25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35 250,00</w:t>
            </w:r>
          </w:p>
        </w:tc>
        <w:tc>
          <w:tcPr>
            <w:tcW w:w="1007" w:type="dxa"/>
            <w:gridSpan w:val="3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882"/>
        </w:trPr>
        <w:tc>
          <w:tcPr>
            <w:tcW w:w="3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50991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007" w:type="dxa"/>
            <w:gridSpan w:val="3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gridAfter w:val="3"/>
          <w:wAfter w:w="740" w:type="dxa"/>
          <w:trHeight w:val="222"/>
        </w:trPr>
        <w:tc>
          <w:tcPr>
            <w:tcW w:w="353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2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83497" w:rsidRDefault="00683497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3497" w:rsidRDefault="00683497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3497" w:rsidRDefault="00683497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3497" w:rsidRDefault="00683497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3497" w:rsidRDefault="00683497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3497" w:rsidRPr="00E31111" w:rsidRDefault="00683497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gridAfter w:val="3"/>
          <w:wAfter w:w="740" w:type="dxa"/>
          <w:trHeight w:val="240"/>
        </w:trPr>
        <w:tc>
          <w:tcPr>
            <w:tcW w:w="14300" w:type="dxa"/>
            <w:gridSpan w:val="34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. Расходы бюджета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gridAfter w:val="3"/>
          <w:wAfter w:w="740" w:type="dxa"/>
          <w:trHeight w:val="222"/>
        </w:trPr>
        <w:tc>
          <w:tcPr>
            <w:tcW w:w="2278" w:type="dxa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835" w:type="dxa"/>
            <w:gridSpan w:val="2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3432" w:type="dxa"/>
            <w:gridSpan w:val="13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151" w:type="dxa"/>
            <w:gridSpan w:val="4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989" w:type="dxa"/>
            <w:gridSpan w:val="4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173" w:type="dxa"/>
            <w:gridSpan w:val="2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811" w:type="dxa"/>
            <w:gridSpan w:val="2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978" w:type="dxa"/>
            <w:gridSpan w:val="2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417" w:type="dxa"/>
            <w:gridSpan w:val="3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gridAfter w:val="1"/>
          <w:wAfter w:w="639" w:type="dxa"/>
          <w:trHeight w:val="222"/>
        </w:trPr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gramStart"/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3543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расхода</w:t>
            </w: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иты бюджетных обязательств</w:t>
            </w:r>
          </w:p>
        </w:tc>
        <w:tc>
          <w:tcPr>
            <w:tcW w:w="436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2679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E31111" w:rsidRPr="00E31111" w:rsidTr="00E31111">
        <w:trPr>
          <w:gridAfter w:val="1"/>
          <w:wAfter w:w="639" w:type="dxa"/>
          <w:trHeight w:val="66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финансовые органы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банковские сч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ассовые операци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ассигнованиям</w:t>
            </w:r>
          </w:p>
        </w:tc>
        <w:tc>
          <w:tcPr>
            <w:tcW w:w="128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лимитам бюджетных обязательств</w:t>
            </w:r>
          </w:p>
        </w:tc>
      </w:tr>
      <w:tr w:rsidR="00E31111" w:rsidRPr="00E31111" w:rsidTr="00E31111">
        <w:trPr>
          <w:gridAfter w:val="1"/>
          <w:wAfter w:w="639" w:type="dxa"/>
          <w:trHeight w:val="222"/>
        </w:trPr>
        <w:tc>
          <w:tcPr>
            <w:tcW w:w="2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E31111" w:rsidRPr="00E31111" w:rsidTr="00E31111">
        <w:trPr>
          <w:gridAfter w:val="1"/>
          <w:wAfter w:w="639" w:type="dxa"/>
          <w:trHeight w:val="24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— всего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43" w:type="dxa"/>
            <w:gridSpan w:val="1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40 601,41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40 601,4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75 281,15</w:t>
            </w:r>
          </w:p>
        </w:tc>
        <w:tc>
          <w:tcPr>
            <w:tcW w:w="80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75 281,15</w:t>
            </w:r>
          </w:p>
        </w:tc>
        <w:tc>
          <w:tcPr>
            <w:tcW w:w="1395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65 320,26</w:t>
            </w:r>
          </w:p>
        </w:tc>
        <w:tc>
          <w:tcPr>
            <w:tcW w:w="1284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65320,26</w:t>
            </w:r>
          </w:p>
        </w:tc>
      </w:tr>
      <w:tr w:rsidR="00E31111" w:rsidRPr="00E31111" w:rsidTr="00E31111">
        <w:trPr>
          <w:gridAfter w:val="1"/>
          <w:wAfter w:w="639" w:type="dxa"/>
          <w:trHeight w:val="22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1111" w:rsidRPr="00E31111" w:rsidTr="00E31111">
        <w:trPr>
          <w:gridAfter w:val="1"/>
          <w:wAfter w:w="639" w:type="dxa"/>
          <w:trHeight w:val="439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4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 168,57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 168,57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831,43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831,43</w:t>
            </w:r>
          </w:p>
        </w:tc>
      </w:tr>
      <w:tr w:rsidR="00E31111" w:rsidRPr="00E31111" w:rsidTr="00E31111">
        <w:trPr>
          <w:gridAfter w:val="1"/>
          <w:wAfter w:w="639" w:type="dxa"/>
          <w:trHeight w:val="1339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375,3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375,3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624,7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624,70</w:t>
            </w:r>
          </w:p>
        </w:tc>
      </w:tr>
      <w:tr w:rsidR="00E31111" w:rsidRPr="00E31111" w:rsidTr="00E31111">
        <w:trPr>
          <w:gridAfter w:val="1"/>
          <w:wAfter w:w="639" w:type="dxa"/>
          <w:trHeight w:val="43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44 20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44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9 550,3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9 550,30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4 649,7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4 649,70</w:t>
            </w:r>
          </w:p>
        </w:tc>
      </w:tr>
      <w:tr w:rsidR="00E31111" w:rsidRPr="00E31111" w:rsidTr="00E31111">
        <w:trPr>
          <w:gridAfter w:val="1"/>
          <w:wAfter w:w="639" w:type="dxa"/>
          <w:trHeight w:val="88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 00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 000,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 000,00</w:t>
            </w:r>
          </w:p>
        </w:tc>
      </w:tr>
      <w:tr w:rsidR="00E31111" w:rsidRPr="00E31111" w:rsidTr="00E31111">
        <w:trPr>
          <w:gridAfter w:val="1"/>
          <w:wAfter w:w="639" w:type="dxa"/>
          <w:trHeight w:val="1339"/>
        </w:trPr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6 80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6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311,7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311,75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 488,25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 488,25</w:t>
            </w:r>
          </w:p>
        </w:tc>
      </w:tr>
      <w:tr w:rsidR="00E31111" w:rsidRPr="00E31111" w:rsidTr="00E31111">
        <w:trPr>
          <w:gridAfter w:val="1"/>
          <w:wAfter w:w="639" w:type="dxa"/>
          <w:trHeight w:val="22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1111" w:rsidRPr="00E31111" w:rsidTr="00E31111">
        <w:trPr>
          <w:gridAfter w:val="1"/>
          <w:wAfter w:w="639" w:type="dxa"/>
          <w:trHeight w:val="22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1111" w:rsidRPr="00E31111" w:rsidTr="00E31111">
        <w:trPr>
          <w:gridAfter w:val="1"/>
          <w:wAfter w:w="639" w:type="dxa"/>
          <w:trHeight w:val="66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E31111" w:rsidRPr="00E31111" w:rsidTr="00E31111">
        <w:trPr>
          <w:gridAfter w:val="1"/>
          <w:wAfter w:w="639" w:type="dxa"/>
          <w:trHeight w:val="22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5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39,52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39,52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4 860,48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4 860,48</w:t>
            </w:r>
          </w:p>
        </w:tc>
      </w:tr>
      <w:tr w:rsidR="00E31111" w:rsidRPr="00E31111" w:rsidTr="00E31111">
        <w:trPr>
          <w:gridAfter w:val="1"/>
          <w:wAfter w:w="639" w:type="dxa"/>
          <w:trHeight w:val="439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2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200,0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200,00</w:t>
            </w:r>
          </w:p>
        </w:tc>
      </w:tr>
      <w:tr w:rsidR="00E31111" w:rsidRPr="00E31111" w:rsidTr="00E31111">
        <w:trPr>
          <w:gridAfter w:val="1"/>
          <w:wAfter w:w="639" w:type="dxa"/>
          <w:trHeight w:val="112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 00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 323,1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 323,13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676,87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676,87</w:t>
            </w:r>
          </w:p>
        </w:tc>
      </w:tr>
      <w:tr w:rsidR="00E31111" w:rsidRPr="00E31111" w:rsidTr="00E31111">
        <w:trPr>
          <w:gridAfter w:val="1"/>
          <w:wAfter w:w="639" w:type="dxa"/>
          <w:trHeight w:val="66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05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0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569,3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569,30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480,7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480,70</w:t>
            </w:r>
          </w:p>
        </w:tc>
      </w:tr>
      <w:tr w:rsidR="00E31111" w:rsidRPr="00E31111" w:rsidTr="00E31111">
        <w:trPr>
          <w:gridAfter w:val="1"/>
          <w:wAfter w:w="639" w:type="dxa"/>
          <w:trHeight w:val="882"/>
        </w:trPr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1,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1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1,1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1,10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1111" w:rsidRPr="00E31111" w:rsidTr="00E31111">
        <w:trPr>
          <w:gridAfter w:val="1"/>
          <w:wAfter w:w="639" w:type="dxa"/>
          <w:trHeight w:val="22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35,6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35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35,6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35,66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0,0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0,00</w:t>
            </w:r>
          </w:p>
        </w:tc>
      </w:tr>
      <w:tr w:rsidR="00E31111" w:rsidRPr="00E31111" w:rsidTr="00E31111">
        <w:trPr>
          <w:gridAfter w:val="1"/>
          <w:wAfter w:w="639" w:type="dxa"/>
          <w:trHeight w:val="22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,2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,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,2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,24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1111" w:rsidRPr="00E31111" w:rsidTr="00E31111">
        <w:trPr>
          <w:gridAfter w:val="1"/>
          <w:wAfter w:w="639" w:type="dxa"/>
          <w:trHeight w:val="22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9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94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,06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,06</w:t>
            </w:r>
          </w:p>
        </w:tc>
      </w:tr>
      <w:tr w:rsidR="00E31111" w:rsidRPr="00E31111" w:rsidTr="00E31111">
        <w:trPr>
          <w:gridAfter w:val="1"/>
          <w:wAfter w:w="639" w:type="dxa"/>
          <w:trHeight w:val="66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322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322,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0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00</w:t>
            </w:r>
          </w:p>
        </w:tc>
      </w:tr>
      <w:tr w:rsidR="00E31111" w:rsidRPr="00E31111" w:rsidTr="00E31111">
        <w:trPr>
          <w:gridAfter w:val="1"/>
          <w:wAfter w:w="639" w:type="dxa"/>
          <w:trHeight w:val="88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5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500,0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500,00</w:t>
            </w:r>
          </w:p>
        </w:tc>
      </w:tr>
      <w:tr w:rsidR="00E31111" w:rsidRPr="00E31111" w:rsidTr="00E31111">
        <w:trPr>
          <w:gridAfter w:val="1"/>
          <w:wAfter w:w="639" w:type="dxa"/>
          <w:trHeight w:val="66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8 3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8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 187,02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 187,02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 112,98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 112,98</w:t>
            </w:r>
          </w:p>
        </w:tc>
      </w:tr>
      <w:tr w:rsidR="00E31111" w:rsidRPr="00E31111" w:rsidTr="00E31111">
        <w:trPr>
          <w:gridAfter w:val="1"/>
          <w:wAfter w:w="639" w:type="dxa"/>
          <w:trHeight w:val="439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,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0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00</w:t>
            </w:r>
          </w:p>
        </w:tc>
      </w:tr>
      <w:tr w:rsidR="00E31111" w:rsidRPr="00E31111" w:rsidTr="00E31111">
        <w:trPr>
          <w:gridAfter w:val="1"/>
          <w:wAfter w:w="639" w:type="dxa"/>
          <w:trHeight w:val="66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876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876,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24,0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24,00</w:t>
            </w:r>
          </w:p>
        </w:tc>
      </w:tr>
      <w:tr w:rsidR="00E31111" w:rsidRPr="00E31111" w:rsidTr="00E31111">
        <w:trPr>
          <w:gridAfter w:val="1"/>
          <w:wAfter w:w="639" w:type="dxa"/>
          <w:trHeight w:val="27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</w:t>
            </w: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bdr w:val="single" w:sz="4" w:space="0" w:color="auto" w:frame="1"/>
                <w:lang w:eastAsia="ru-RU"/>
              </w:rPr>
              <w:t>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E31111" w:rsidRPr="00E31111" w:rsidTr="00E31111">
        <w:trPr>
          <w:gridAfter w:val="1"/>
          <w:wAfter w:w="639" w:type="dxa"/>
          <w:trHeight w:val="43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620,8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620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980,9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980,90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639,9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639,90</w:t>
            </w:r>
          </w:p>
        </w:tc>
      </w:tr>
      <w:tr w:rsidR="00E31111" w:rsidRPr="00E31111" w:rsidTr="00E31111">
        <w:trPr>
          <w:gridAfter w:val="1"/>
          <w:wAfter w:w="639" w:type="dxa"/>
          <w:trHeight w:val="133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79,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79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83,96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83,96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95,24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95,24</w:t>
            </w:r>
          </w:p>
        </w:tc>
      </w:tr>
      <w:tr w:rsidR="00E31111" w:rsidRPr="00E31111" w:rsidTr="00E31111">
        <w:trPr>
          <w:gridAfter w:val="1"/>
          <w:wAfter w:w="639" w:type="dxa"/>
          <w:trHeight w:val="66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</w:tr>
      <w:tr w:rsidR="00E31111" w:rsidRPr="00E31111" w:rsidTr="00E31111">
        <w:trPr>
          <w:gridAfter w:val="1"/>
          <w:wAfter w:w="639" w:type="dxa"/>
          <w:trHeight w:val="66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E31111" w:rsidRPr="00E31111" w:rsidTr="00E31111">
        <w:trPr>
          <w:gridAfter w:val="1"/>
          <w:wAfter w:w="639" w:type="dxa"/>
          <w:trHeight w:val="66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E31111" w:rsidRPr="00E31111" w:rsidTr="00E31111">
        <w:trPr>
          <w:gridAfter w:val="1"/>
          <w:wAfter w:w="639" w:type="dxa"/>
          <w:trHeight w:val="66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E31111" w:rsidRPr="00E31111" w:rsidTr="00E31111">
        <w:trPr>
          <w:gridAfter w:val="1"/>
          <w:wAfter w:w="639" w:type="dxa"/>
          <w:trHeight w:val="112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, за исключением фонда оплаты труда учреждений, лицам, привлекаемым согласно законодательству для выполнения отдельных </w:t>
            </w: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мочи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5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50,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50,00</w:t>
            </w:r>
          </w:p>
        </w:tc>
      </w:tr>
      <w:tr w:rsidR="00E31111" w:rsidRPr="00E31111" w:rsidTr="00E31111">
        <w:trPr>
          <w:gridAfter w:val="1"/>
          <w:wAfter w:w="639" w:type="dxa"/>
          <w:trHeight w:val="66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1111" w:rsidRPr="00E31111" w:rsidTr="00E31111">
        <w:trPr>
          <w:gridAfter w:val="1"/>
          <w:wAfter w:w="639" w:type="dxa"/>
          <w:trHeight w:val="112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2,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2,5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E31111" w:rsidRPr="00E31111" w:rsidTr="00E31111">
        <w:trPr>
          <w:gridAfter w:val="1"/>
          <w:wAfter w:w="639" w:type="dxa"/>
          <w:trHeight w:val="66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0,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0,00</w:t>
            </w:r>
          </w:p>
        </w:tc>
      </w:tr>
      <w:tr w:rsidR="00E31111" w:rsidRPr="00E31111" w:rsidTr="00E31111">
        <w:trPr>
          <w:gridAfter w:val="1"/>
          <w:wAfter w:w="639" w:type="dxa"/>
          <w:trHeight w:val="66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54 651,4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54 651,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54 651,41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54 651,41</w:t>
            </w:r>
          </w:p>
        </w:tc>
      </w:tr>
      <w:tr w:rsidR="00E31111" w:rsidRPr="00E31111" w:rsidTr="00E31111">
        <w:trPr>
          <w:gridAfter w:val="1"/>
          <w:wAfter w:w="639" w:type="dxa"/>
          <w:trHeight w:val="66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70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945,92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945,92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754,08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754,08</w:t>
            </w:r>
          </w:p>
        </w:tc>
      </w:tr>
      <w:tr w:rsidR="00E31111" w:rsidRPr="00E31111" w:rsidTr="00E31111">
        <w:trPr>
          <w:gridAfter w:val="1"/>
          <w:wAfter w:w="639" w:type="dxa"/>
          <w:trHeight w:val="22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0,00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1111" w:rsidRPr="00E31111" w:rsidTr="00E31111">
        <w:trPr>
          <w:gridAfter w:val="1"/>
          <w:wAfter w:w="639" w:type="dxa"/>
          <w:trHeight w:val="66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70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533,67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533,67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166,33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166,33</w:t>
            </w:r>
          </w:p>
        </w:tc>
      </w:tr>
      <w:tr w:rsidR="00E31111" w:rsidRPr="00E31111" w:rsidTr="00E31111">
        <w:trPr>
          <w:gridAfter w:val="1"/>
          <w:wAfter w:w="639" w:type="dxa"/>
          <w:trHeight w:val="88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E31111" w:rsidRPr="00E31111" w:rsidTr="00E31111">
        <w:trPr>
          <w:gridAfter w:val="1"/>
          <w:wAfter w:w="639" w:type="dxa"/>
          <w:trHeight w:val="88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32,4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32,44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7,56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7,56</w:t>
            </w:r>
          </w:p>
        </w:tc>
      </w:tr>
      <w:tr w:rsidR="00E31111" w:rsidRPr="00E31111" w:rsidTr="00E31111">
        <w:trPr>
          <w:gridAfter w:val="1"/>
          <w:wAfter w:w="639" w:type="dxa"/>
          <w:trHeight w:val="88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 60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 600,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 600,00</w:t>
            </w:r>
          </w:p>
        </w:tc>
      </w:tr>
      <w:tr w:rsidR="00E31111" w:rsidRPr="00E31111" w:rsidTr="00E31111">
        <w:trPr>
          <w:gridAfter w:val="1"/>
          <w:wAfter w:w="639" w:type="dxa"/>
          <w:trHeight w:val="66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E31111" w:rsidRPr="00E31111" w:rsidTr="00E31111">
        <w:trPr>
          <w:gridAfter w:val="1"/>
          <w:wAfter w:w="639" w:type="dxa"/>
          <w:trHeight w:val="66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 00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 241,1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 241,11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758,89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758,89</w:t>
            </w:r>
          </w:p>
        </w:tc>
      </w:tr>
      <w:tr w:rsidR="00E31111" w:rsidRPr="00E31111" w:rsidTr="00E31111">
        <w:trPr>
          <w:gridAfter w:val="1"/>
          <w:wAfter w:w="639" w:type="dxa"/>
          <w:trHeight w:val="66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8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8,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8,00</w:t>
            </w:r>
          </w:p>
        </w:tc>
      </w:tr>
      <w:tr w:rsidR="00E31111" w:rsidRPr="00E31111" w:rsidTr="00E31111">
        <w:trPr>
          <w:gridAfter w:val="1"/>
          <w:wAfter w:w="639" w:type="dxa"/>
          <w:trHeight w:val="66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512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51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40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400,00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112,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112,00</w:t>
            </w:r>
          </w:p>
        </w:tc>
      </w:tr>
      <w:tr w:rsidR="00E31111" w:rsidRPr="00E31111" w:rsidTr="00E31111">
        <w:trPr>
          <w:gridAfter w:val="1"/>
          <w:wAfter w:w="639" w:type="dxa"/>
          <w:trHeight w:val="22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 00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328,5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328,55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671,45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671,45</w:t>
            </w:r>
          </w:p>
        </w:tc>
      </w:tr>
      <w:tr w:rsidR="00E31111" w:rsidRPr="00E31111" w:rsidTr="00E31111">
        <w:trPr>
          <w:gridAfter w:val="1"/>
          <w:wAfter w:w="639" w:type="dxa"/>
          <w:trHeight w:val="43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 персоналу учреждений, </w:t>
            </w: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 исключением фонда оплаты труд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35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35,00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65,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65,00</w:t>
            </w:r>
          </w:p>
        </w:tc>
      </w:tr>
      <w:tr w:rsidR="00E31111" w:rsidRPr="00E31111" w:rsidTr="00E31111">
        <w:trPr>
          <w:gridAfter w:val="1"/>
          <w:wAfter w:w="639" w:type="dxa"/>
          <w:trHeight w:val="27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00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414,27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414,27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585,73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585,73</w:t>
            </w:r>
          </w:p>
        </w:tc>
      </w:tr>
      <w:tr w:rsidR="00E31111" w:rsidRPr="00E31111" w:rsidTr="00E31111">
        <w:trPr>
          <w:gridAfter w:val="1"/>
          <w:wAfter w:w="639" w:type="dxa"/>
          <w:trHeight w:val="66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784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78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049,5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049,58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734,42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734,42</w:t>
            </w:r>
          </w:p>
        </w:tc>
      </w:tr>
      <w:tr w:rsidR="00E31111" w:rsidRPr="00E31111" w:rsidTr="00E31111">
        <w:trPr>
          <w:gridAfter w:val="1"/>
          <w:wAfter w:w="639" w:type="dxa"/>
          <w:trHeight w:val="660"/>
        </w:trPr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0,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0,00</w:t>
            </w:r>
          </w:p>
        </w:tc>
      </w:tr>
      <w:tr w:rsidR="00E31111" w:rsidRPr="00E31111" w:rsidTr="00E31111">
        <w:trPr>
          <w:gridAfter w:val="1"/>
          <w:wAfter w:w="639" w:type="dxa"/>
          <w:trHeight w:val="66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E31111" w:rsidRPr="00E31111" w:rsidTr="00E31111">
        <w:trPr>
          <w:gridAfter w:val="1"/>
          <w:wAfter w:w="639" w:type="dxa"/>
          <w:trHeight w:val="66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31111" w:rsidRPr="00E31111" w:rsidTr="00E31111">
        <w:trPr>
          <w:gridAfter w:val="1"/>
          <w:wAfter w:w="639" w:type="dxa"/>
          <w:trHeight w:val="22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7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 499,62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 499,62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1 500,38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1 500,38</w:t>
            </w:r>
          </w:p>
        </w:tc>
      </w:tr>
      <w:tr w:rsidR="00E31111" w:rsidRPr="00E31111" w:rsidTr="00E31111">
        <w:trPr>
          <w:gridAfter w:val="1"/>
          <w:wAfter w:w="639" w:type="dxa"/>
          <w:trHeight w:val="439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,00</w:t>
            </w:r>
          </w:p>
        </w:tc>
      </w:tr>
      <w:tr w:rsidR="00E31111" w:rsidRPr="00E31111" w:rsidTr="00E31111">
        <w:trPr>
          <w:gridAfter w:val="1"/>
          <w:wAfter w:w="639" w:type="dxa"/>
          <w:trHeight w:val="112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по оплате </w:t>
            </w: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уда работников и иные выплаты работникам учреждений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9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 114,27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 114,27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 885,73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 885,73</w:t>
            </w:r>
          </w:p>
        </w:tc>
      </w:tr>
      <w:tr w:rsidR="00E31111" w:rsidRPr="00E31111" w:rsidTr="00E31111">
        <w:trPr>
          <w:gridAfter w:val="1"/>
          <w:wAfter w:w="639" w:type="dxa"/>
          <w:trHeight w:val="66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 116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 1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 165,0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 165,09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 950,91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 950,91</w:t>
            </w:r>
          </w:p>
        </w:tc>
      </w:tr>
      <w:tr w:rsidR="00E31111" w:rsidRPr="00E31111" w:rsidTr="00E31111">
        <w:trPr>
          <w:gridAfter w:val="1"/>
          <w:wAfter w:w="639" w:type="dxa"/>
          <w:trHeight w:val="22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,9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,94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06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06</w:t>
            </w:r>
          </w:p>
        </w:tc>
      </w:tr>
      <w:tr w:rsidR="00E31111" w:rsidRPr="00E31111" w:rsidTr="00E31111">
        <w:trPr>
          <w:gridAfter w:val="1"/>
          <w:wAfter w:w="639" w:type="dxa"/>
          <w:trHeight w:val="66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E31111" w:rsidRPr="00E31111" w:rsidTr="00E31111">
        <w:trPr>
          <w:gridAfter w:val="1"/>
          <w:wAfter w:w="639" w:type="dxa"/>
          <w:trHeight w:val="480"/>
        </w:trPr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исполнения бюджета (дефицит / профицит</w:t>
            </w:r>
            <w:proofErr w:type="gramStart"/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3543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 970,59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 970,59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  <w:tr w:rsidR="00E31111" w:rsidRPr="00E31111" w:rsidTr="00E31111">
        <w:trPr>
          <w:gridAfter w:val="1"/>
          <w:wAfter w:w="639" w:type="dxa"/>
          <w:trHeight w:val="222"/>
        </w:trPr>
        <w:tc>
          <w:tcPr>
            <w:tcW w:w="2278" w:type="dxa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1111" w:rsidRPr="00E31111" w:rsidTr="00E31111">
        <w:trPr>
          <w:gridAfter w:val="3"/>
          <w:wAfter w:w="740" w:type="dxa"/>
          <w:trHeight w:val="240"/>
        </w:trPr>
        <w:tc>
          <w:tcPr>
            <w:tcW w:w="12883" w:type="dxa"/>
            <w:gridSpan w:val="31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Источники финансирования дефицита бюджета</w:t>
            </w:r>
          </w:p>
        </w:tc>
        <w:tc>
          <w:tcPr>
            <w:tcW w:w="1417" w:type="dxa"/>
            <w:gridSpan w:val="3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gridAfter w:val="3"/>
          <w:wAfter w:w="740" w:type="dxa"/>
          <w:trHeight w:val="222"/>
        </w:trPr>
        <w:tc>
          <w:tcPr>
            <w:tcW w:w="2278" w:type="dxa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459" w:type="dxa"/>
            <w:gridSpan w:val="5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808" w:type="dxa"/>
            <w:gridSpan w:val="10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483" w:type="dxa"/>
            <w:gridSpan w:val="2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324" w:type="dxa"/>
            <w:gridSpan w:val="4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569" w:type="dxa"/>
            <w:gridSpan w:val="3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173" w:type="dxa"/>
            <w:gridSpan w:val="2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811" w:type="dxa"/>
            <w:gridSpan w:val="2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978" w:type="dxa"/>
            <w:gridSpan w:val="2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417" w:type="dxa"/>
            <w:gridSpan w:val="3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222"/>
        </w:trPr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5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gramStart"/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3291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источника финансирования</w:t>
            </w: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5262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олненные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43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финансовые органы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банковские счета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ассовые операции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я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22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48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дефицита бюджета — всего</w:t>
            </w:r>
          </w:p>
        </w:tc>
        <w:tc>
          <w:tcPr>
            <w:tcW w:w="145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291" w:type="dxa"/>
            <w:gridSpan w:val="1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24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9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397 970,59</w:t>
            </w:r>
          </w:p>
        </w:tc>
        <w:tc>
          <w:tcPr>
            <w:tcW w:w="117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9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397 970,59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7" w:type="dxa"/>
            <w:gridSpan w:val="3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24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59" w:type="dxa"/>
            <w:gridSpan w:val="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480"/>
        </w:trPr>
        <w:tc>
          <w:tcPr>
            <w:tcW w:w="2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1459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3291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7" w:type="dxa"/>
            <w:gridSpan w:val="3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240"/>
        </w:trPr>
        <w:tc>
          <w:tcPr>
            <w:tcW w:w="2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59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480"/>
        </w:trPr>
        <w:tc>
          <w:tcPr>
            <w:tcW w:w="2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внешнего </w:t>
            </w: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ирования бюджета</w:t>
            </w:r>
          </w:p>
        </w:tc>
        <w:tc>
          <w:tcPr>
            <w:tcW w:w="1459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0</w:t>
            </w:r>
          </w:p>
        </w:tc>
        <w:tc>
          <w:tcPr>
            <w:tcW w:w="3291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7" w:type="dxa"/>
            <w:gridSpan w:val="3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240"/>
        </w:trPr>
        <w:tc>
          <w:tcPr>
            <w:tcW w:w="2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 них:</w:t>
            </w:r>
          </w:p>
        </w:tc>
        <w:tc>
          <w:tcPr>
            <w:tcW w:w="1459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24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1459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29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7" w:type="dxa"/>
            <w:gridSpan w:val="3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240"/>
        </w:trPr>
        <w:tc>
          <w:tcPr>
            <w:tcW w:w="2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</w:t>
            </w:r>
          </w:p>
        </w:tc>
        <w:tc>
          <w:tcPr>
            <w:tcW w:w="1459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3291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007" w:type="dxa"/>
            <w:gridSpan w:val="3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240"/>
        </w:trPr>
        <w:tc>
          <w:tcPr>
            <w:tcW w:w="2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</w:t>
            </w:r>
          </w:p>
        </w:tc>
        <w:tc>
          <w:tcPr>
            <w:tcW w:w="1459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3291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007" w:type="dxa"/>
            <w:gridSpan w:val="3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48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по расчетам (стр. 810 + стр. 820)</w:t>
            </w:r>
          </w:p>
        </w:tc>
        <w:tc>
          <w:tcPr>
            <w:tcW w:w="1459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291" w:type="dxa"/>
            <w:gridSpan w:val="1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397 970,5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397 970,59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007" w:type="dxa"/>
            <w:gridSpan w:val="3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88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по расчетам с органами, организующими исполнение бюджета</w:t>
            </w: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стр. 811 + стр. 812)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397 970,59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397 970,59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0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259"/>
        </w:trPr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1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trHeight w:val="660"/>
        </w:trPr>
        <w:tc>
          <w:tcPr>
            <w:tcW w:w="2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1459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3291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 973 251,7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 973 251,74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007" w:type="dxa"/>
            <w:gridSpan w:val="3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13" w:type="dxa"/>
            <w:gridSpan w:val="2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gridAfter w:val="3"/>
          <w:wAfter w:w="740" w:type="dxa"/>
          <w:trHeight w:val="66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1459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329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75 281,1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75 281,15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271" w:type="dxa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gridAfter w:val="3"/>
          <w:wAfter w:w="740" w:type="dxa"/>
          <w:trHeight w:val="439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по внутренним расчетам (стр. 821 + стр. 822)</w:t>
            </w:r>
          </w:p>
        </w:tc>
        <w:tc>
          <w:tcPr>
            <w:tcW w:w="1459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329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271" w:type="dxa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gridAfter w:val="3"/>
          <w:wAfter w:w="740" w:type="dxa"/>
          <w:trHeight w:val="240"/>
        </w:trPr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59" w:type="dxa"/>
            <w:gridSpan w:val="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gridAfter w:val="3"/>
          <w:wAfter w:w="740" w:type="dxa"/>
          <w:trHeight w:val="439"/>
        </w:trPr>
        <w:tc>
          <w:tcPr>
            <w:tcW w:w="2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по внутренним расчетам</w:t>
            </w:r>
          </w:p>
        </w:tc>
        <w:tc>
          <w:tcPr>
            <w:tcW w:w="1459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3291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271" w:type="dxa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E31111" w:rsidRPr="00E31111" w:rsidTr="00E31111">
        <w:trPr>
          <w:gridAfter w:val="3"/>
          <w:wAfter w:w="740" w:type="dxa"/>
          <w:trHeight w:val="439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111" w:rsidRPr="00E31111" w:rsidRDefault="00E31111" w:rsidP="00E31111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145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291" w:type="dxa"/>
            <w:gridSpan w:val="1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271" w:type="dxa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31111" w:rsidRPr="00E31111" w:rsidRDefault="00E31111" w:rsidP="00E31111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485113" w:rsidRDefault="00485113" w:rsidP="004851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5113" w:rsidSect="00485113">
          <w:pgSz w:w="16840" w:h="11907" w:orient="landscape"/>
          <w:pgMar w:top="567" w:right="425" w:bottom="851" w:left="312" w:header="720" w:footer="493" w:gutter="0"/>
          <w:cols w:space="720"/>
          <w:titlePg/>
          <w:docGrid w:linePitch="299"/>
        </w:sectPr>
      </w:pPr>
    </w:p>
    <w:p w:rsidR="00E31111" w:rsidRPr="00E31111" w:rsidRDefault="00E31111" w:rsidP="00683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Я</w:t>
      </w:r>
    </w:p>
    <w:p w:rsidR="00E31111" w:rsidRPr="00E31111" w:rsidRDefault="00E31111" w:rsidP="00683497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gramStart"/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</w:p>
    <w:p w:rsidR="00E31111" w:rsidRPr="00E31111" w:rsidRDefault="00E31111" w:rsidP="00683497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овского района</w:t>
      </w:r>
    </w:p>
    <w:p w:rsidR="00E31111" w:rsidRPr="00E31111" w:rsidRDefault="00E31111" w:rsidP="00683497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-Югры</w:t>
      </w:r>
    </w:p>
    <w:p w:rsidR="00E31111" w:rsidRPr="00E31111" w:rsidRDefault="00E31111" w:rsidP="00683497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31111" w:rsidRPr="00E31111" w:rsidRDefault="00E31111" w:rsidP="00683497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1111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E31111" w:rsidRPr="00E31111" w:rsidRDefault="00E31111" w:rsidP="00E31111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1111" w:rsidRPr="00E31111" w:rsidRDefault="00E31111" w:rsidP="00E31111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31111" w:rsidRPr="00E31111" w:rsidRDefault="00E31111" w:rsidP="00E31111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16.07.2020</w:t>
      </w:r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№ 75</w:t>
      </w:r>
    </w:p>
    <w:p w:rsidR="00E31111" w:rsidRPr="00E31111" w:rsidRDefault="00E31111" w:rsidP="00E31111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Светлый</w:t>
      </w:r>
    </w:p>
    <w:p w:rsidR="00E31111" w:rsidRPr="00E31111" w:rsidRDefault="00E31111" w:rsidP="00E31111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11" w:rsidRPr="00E31111" w:rsidRDefault="00E31111" w:rsidP="00683497">
      <w:pPr>
        <w:spacing w:after="0" w:line="240" w:lineRule="auto"/>
        <w:ind w:left="142" w:right="41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риложение к постановлению администрации сельского поселения Светлый от 21.10.2019 №154 «Об утверждении Положения о порядке </w:t>
      </w:r>
      <w:proofErr w:type="gramStart"/>
      <w:r w:rsidRPr="00E31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ования средств резервного фонда администрации сельского поселения</w:t>
      </w:r>
      <w:proofErr w:type="gramEnd"/>
      <w:r w:rsidRPr="00E31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етлый» </w:t>
      </w:r>
    </w:p>
    <w:p w:rsidR="00E31111" w:rsidRPr="00E31111" w:rsidRDefault="00E31111" w:rsidP="00E31111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11" w:rsidRPr="00E31111" w:rsidRDefault="00E31111" w:rsidP="00E3111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ответствии с Уставом сельского поселения </w:t>
      </w:r>
      <w:proofErr w:type="gramStart"/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31111" w:rsidRPr="00E31111" w:rsidRDefault="00E31111" w:rsidP="00E3111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11" w:rsidRPr="00E31111" w:rsidRDefault="00E31111" w:rsidP="00E31111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31111" w:rsidRPr="00E31111" w:rsidRDefault="00E31111" w:rsidP="00E31111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11" w:rsidRPr="00E31111" w:rsidRDefault="00E31111" w:rsidP="00E311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постановлению администрации сельского поселения Светлый от 21.10.2019 №154 «Об утверждении Положения о порядке </w:t>
      </w:r>
      <w:proofErr w:type="gramStart"/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я средств резервного фонда администрации сельского поселения</w:t>
      </w:r>
      <w:proofErr w:type="gramEnd"/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ый» (далее по тексту-Приложение) – следующие изменения:</w:t>
      </w:r>
    </w:p>
    <w:p w:rsidR="00E31111" w:rsidRPr="00E31111" w:rsidRDefault="00E31111" w:rsidP="00E31111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2.  раздела 1 « Общие положения» Приложения после слов «чрезвычайных ситуаций» добавить слова «и при введении режима повышенной готовности».</w:t>
      </w:r>
    </w:p>
    <w:p w:rsidR="00E31111" w:rsidRPr="00E31111" w:rsidRDefault="00E31111" w:rsidP="00E31111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1.1. раздела 2 «Использование средств резервного фонда» Приложения после слов «чрезвычайных ситуаций» добавить слова «и введением режима повышенной готовности».</w:t>
      </w:r>
    </w:p>
    <w:p w:rsidR="00E31111" w:rsidRPr="00E31111" w:rsidRDefault="00E31111" w:rsidP="00E3111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печатном издании органов местного самоуправления сельского поселения Светлый «Светловский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E31111" w:rsidRPr="00E31111" w:rsidRDefault="00E31111" w:rsidP="00E3111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фициального опубликования.</w:t>
      </w:r>
    </w:p>
    <w:p w:rsidR="00E31111" w:rsidRPr="00E31111" w:rsidRDefault="00E31111" w:rsidP="00E3111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11" w:rsidRPr="00E31111" w:rsidRDefault="00E31111" w:rsidP="00E3111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11" w:rsidRPr="00E31111" w:rsidRDefault="00E31111" w:rsidP="00E3111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11" w:rsidRPr="00E31111" w:rsidRDefault="00E31111" w:rsidP="00E3111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а поселения                                                          Ф.К. Шагимухаметов</w:t>
      </w:r>
    </w:p>
    <w:p w:rsidR="00E31111" w:rsidRPr="00E31111" w:rsidRDefault="00E31111" w:rsidP="00E3111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3497" w:rsidRDefault="00683497" w:rsidP="009D5AD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AD9" w:rsidRDefault="009D5AD9" w:rsidP="009D5AD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D00" w:rsidRPr="001D4D00" w:rsidRDefault="001D4D00" w:rsidP="001D4D0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Я</w:t>
      </w:r>
    </w:p>
    <w:p w:rsidR="001D4D00" w:rsidRPr="001D4D00" w:rsidRDefault="001D4D00" w:rsidP="001D4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gramStart"/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</w:p>
    <w:p w:rsidR="001D4D00" w:rsidRPr="001D4D00" w:rsidRDefault="001D4D00" w:rsidP="001D4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овского района</w:t>
      </w:r>
    </w:p>
    <w:p w:rsidR="001D4D00" w:rsidRPr="001D4D00" w:rsidRDefault="001D4D00" w:rsidP="001D4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1D4D00" w:rsidRPr="001D4D00" w:rsidRDefault="001D4D00" w:rsidP="001D4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D00" w:rsidRPr="001D4D00" w:rsidRDefault="001D4D00" w:rsidP="001D4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D4D00" w:rsidRPr="001D4D00" w:rsidRDefault="001D4D00" w:rsidP="001D4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D00" w:rsidRPr="001D4D00" w:rsidRDefault="001D4D00" w:rsidP="001D4D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16.07.2020</w:t>
      </w: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76</w:t>
      </w:r>
    </w:p>
    <w:p w:rsidR="001D4D00" w:rsidRPr="001D4D00" w:rsidRDefault="001D4D00" w:rsidP="001D4D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ветлый</w:t>
      </w:r>
    </w:p>
    <w:p w:rsidR="001D4D00" w:rsidRPr="001D4D00" w:rsidRDefault="001D4D00" w:rsidP="001D4D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4D00" w:rsidRPr="001D4D00" w:rsidRDefault="001D4D00" w:rsidP="001D4D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4D00" w:rsidRPr="001D4D00" w:rsidRDefault="001D4D00" w:rsidP="001D4D0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D4D00">
        <w:rPr>
          <w:rFonts w:ascii="Times New Roman" w:eastAsia="Calibri" w:hAnsi="Times New Roman" w:cs="Times New Roman"/>
          <w:b/>
          <w:sz w:val="28"/>
          <w:szCs w:val="28"/>
        </w:rPr>
        <w:t>Об утверждении типовой формы</w:t>
      </w:r>
    </w:p>
    <w:p w:rsidR="001D4D00" w:rsidRPr="001D4D00" w:rsidRDefault="001D4D00" w:rsidP="001D4D0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D4D00">
        <w:rPr>
          <w:rFonts w:ascii="Times New Roman" w:eastAsia="Calibri" w:hAnsi="Times New Roman" w:cs="Times New Roman"/>
          <w:b/>
          <w:sz w:val="28"/>
          <w:szCs w:val="28"/>
        </w:rPr>
        <w:t>соглашения о предоставлении субсидий</w:t>
      </w:r>
    </w:p>
    <w:p w:rsidR="001D4D00" w:rsidRPr="001D4D00" w:rsidRDefault="001D4D00" w:rsidP="001D4D0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D4D00">
        <w:rPr>
          <w:rFonts w:ascii="Times New Roman" w:eastAsia="Calibri" w:hAnsi="Times New Roman" w:cs="Times New Roman"/>
          <w:b/>
          <w:sz w:val="28"/>
          <w:szCs w:val="28"/>
        </w:rPr>
        <w:t>некоммерческим организациям</w:t>
      </w:r>
    </w:p>
    <w:p w:rsidR="001D4D00" w:rsidRPr="001D4D00" w:rsidRDefault="001D4D00" w:rsidP="001D4D0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1D4D00">
        <w:rPr>
          <w:rFonts w:ascii="Times New Roman" w:eastAsia="Calibri" w:hAnsi="Times New Roman" w:cs="Times New Roman"/>
          <w:b/>
          <w:sz w:val="28"/>
          <w:szCs w:val="28"/>
        </w:rPr>
        <w:t>не являющимся муниципальными учреждениями </w:t>
      </w:r>
      <w:proofErr w:type="gramEnd"/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D4D00">
        <w:rPr>
          <w:rFonts w:ascii="Times New Roman" w:eastAsia="Calibri" w:hAnsi="Times New Roman" w:cs="Times New Roman"/>
          <w:sz w:val="28"/>
          <w:szCs w:val="28"/>
        </w:rPr>
        <w:t>В соответствии с пунктами 2, 3</w:t>
      </w:r>
      <w:r w:rsidRPr="001D4D00">
        <w:rPr>
          <w:rFonts w:ascii="Segoe UI" w:eastAsia="Calibri" w:hAnsi="Segoe UI" w:cs="Segoe UI"/>
          <w:color w:val="333333"/>
          <w:sz w:val="23"/>
          <w:szCs w:val="23"/>
        </w:rPr>
        <w:t xml:space="preserve"> </w:t>
      </w:r>
      <w:r w:rsidRPr="001D4D00">
        <w:rPr>
          <w:rFonts w:ascii="Times New Roman" w:eastAsia="Calibri" w:hAnsi="Times New Roman" w:cs="Times New Roman"/>
          <w:sz w:val="28"/>
          <w:szCs w:val="28"/>
        </w:rPr>
        <w:t xml:space="preserve">статьи 78.1 Бюджетного кодекса Российской Федерации, </w:t>
      </w:r>
      <w:hyperlink r:id="rId12" w:anchor="/document/99/420397872/XA00M8G2N0/" w:tooltip="4. При определении условий и порядка предоставления субсидий указывается следующая информация: а) перечень документов, предоставляемых получателем субсидии главному распорядителю..." w:history="1">
        <w:r w:rsidRPr="001D4D00">
          <w:rPr>
            <w:rFonts w:ascii="Calibri" w:eastAsia="Calibri" w:hAnsi="Calibri" w:cs="Times New Roman"/>
            <w:color w:val="000000"/>
            <w:sz w:val="28"/>
            <w:szCs w:val="28"/>
            <w:u w:val="single"/>
          </w:rPr>
          <w:t>подпунктом «д»</w:t>
        </w:r>
      </w:hyperlink>
      <w:r w:rsidRPr="001D4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D4D00">
        <w:rPr>
          <w:rFonts w:ascii="Times New Roman" w:eastAsia="Calibri" w:hAnsi="Times New Roman" w:cs="Times New Roman"/>
          <w:sz w:val="28"/>
          <w:szCs w:val="28"/>
        </w:rPr>
        <w:t xml:space="preserve">пункта 4 Общих требований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, утвержденных </w:t>
      </w:r>
      <w:hyperlink r:id="rId13" w:anchor="/document/99/420397872/" w:history="1">
        <w:r w:rsidRPr="001D4D00">
          <w:rPr>
            <w:rFonts w:ascii="Calibri" w:eastAsia="Calibri" w:hAnsi="Calibri" w:cs="Times New Roman"/>
            <w:color w:val="000000"/>
            <w:sz w:val="28"/>
            <w:szCs w:val="28"/>
            <w:u w:val="single"/>
          </w:rPr>
          <w:t>постановлением Правительства Российской Федерации от 07 мая 2017 года № 541</w:t>
        </w:r>
      </w:hyperlink>
      <w:r w:rsidRPr="001D4D0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Типовую форму соглашения (договора) о предоставлении из бюджета поселения Светлый субсидии некоммерческой </w:t>
      </w:r>
      <w:proofErr w:type="gramStart"/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proofErr w:type="gramEnd"/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ющейся муниципальным учреждением, (далее - Типовая форма, соглашение) согласно </w:t>
      </w:r>
      <w:hyperlink r:id="rId14" w:anchor="I0" w:history="1">
        <w:r w:rsidRPr="001D4D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к настоящему приказу.</w:t>
        </w:r>
      </w:hyperlink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становить, что соглашения формируются в соответствии с Типовой формой, начиная с соглашений на 2020 год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D00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1D4D00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Светловский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1D4D00" w:rsidRPr="001D4D00" w:rsidRDefault="001D4D00" w:rsidP="001D4D00">
      <w:pPr>
        <w:widowControl w:val="0"/>
        <w:suppressAutoHyphens/>
        <w:spacing w:after="0" w:line="240" w:lineRule="auto"/>
        <w:ind w:right="21"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1D4D0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1D4D00" w:rsidRPr="001D4D00" w:rsidRDefault="001D4D00" w:rsidP="001D4D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D00" w:rsidRPr="001D4D00" w:rsidRDefault="001D4D00" w:rsidP="001D4D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D00" w:rsidRPr="001D4D00" w:rsidRDefault="001D4D00" w:rsidP="001D4D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D00" w:rsidRPr="001D4D00" w:rsidRDefault="001D4D00" w:rsidP="001D4D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D00" w:rsidRPr="001D4D00" w:rsidRDefault="001D4D00" w:rsidP="001D4D00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4D00" w:rsidRDefault="001D4D00" w:rsidP="009D5AD9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gramStart"/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5AD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лый</w:t>
      </w:r>
      <w:proofErr w:type="gramEnd"/>
      <w:r w:rsidR="009D5A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9D5A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5A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5A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5A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9D5AD9">
        <w:rPr>
          <w:rFonts w:ascii="Times New Roman" w:eastAsia="Times New Roman" w:hAnsi="Times New Roman" w:cs="Times New Roman"/>
          <w:sz w:val="28"/>
          <w:szCs w:val="28"/>
          <w:lang w:eastAsia="ru-RU"/>
        </w:rPr>
        <w:t>Ф.К.Шагимухаметов</w:t>
      </w:r>
      <w:proofErr w:type="spellEnd"/>
    </w:p>
    <w:p w:rsidR="009D5AD9" w:rsidRPr="009D5AD9" w:rsidRDefault="009D5AD9" w:rsidP="009D5AD9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AD9" w:rsidRDefault="009D5AD9" w:rsidP="009D5A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4D00" w:rsidRPr="001D4D00" w:rsidRDefault="001D4D00" w:rsidP="009D5AD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D4D0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1D4D00" w:rsidRPr="001D4D00" w:rsidRDefault="001D4D00" w:rsidP="009D5AD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D4D00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1D4D00" w:rsidRPr="001D4D00" w:rsidRDefault="001D4D00" w:rsidP="009D5A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D0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1D4D00">
        <w:rPr>
          <w:rFonts w:ascii="Times New Roman" w:eastAsia="Calibri" w:hAnsi="Times New Roman" w:cs="Times New Roman"/>
          <w:sz w:val="28"/>
          <w:szCs w:val="28"/>
        </w:rPr>
        <w:t>Светлый</w:t>
      </w:r>
      <w:proofErr w:type="gramEnd"/>
    </w:p>
    <w:p w:rsidR="001D4D00" w:rsidRPr="001D4D00" w:rsidRDefault="001D4D00" w:rsidP="009D5AD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7.2020 № 76</w:t>
      </w:r>
    </w:p>
    <w:p w:rsidR="001D4D00" w:rsidRPr="001D4D00" w:rsidRDefault="001D4D00" w:rsidP="001D4D0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4D00" w:rsidRPr="001D4D00" w:rsidRDefault="001D4D00" w:rsidP="001D4D0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вая форма</w:t>
      </w:r>
      <w:r w:rsidRPr="001D4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соглашения (договора) о предоставлении из бюджета сельского поселения </w:t>
      </w:r>
      <w:proofErr w:type="gramStart"/>
      <w:r w:rsidRPr="001D4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тлый</w:t>
      </w:r>
      <w:proofErr w:type="gramEnd"/>
      <w:r w:rsidRPr="001D4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убсидий некоммерческим организациям, не являющимися муниципальными учреждениями</w:t>
      </w:r>
    </w:p>
    <w:p w:rsidR="001D4D00" w:rsidRPr="001D4D00" w:rsidRDefault="001D4D00" w:rsidP="001D4D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D00" w:rsidRPr="001D4D00" w:rsidRDefault="001D4D00" w:rsidP="001D4D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п. Светлый                                                                          "___"_________ 20__ год</w:t>
      </w:r>
    </w:p>
    <w:p w:rsidR="001D4D00" w:rsidRPr="001D4D00" w:rsidRDefault="001D4D00" w:rsidP="001D4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D00" w:rsidRPr="001D4D00" w:rsidRDefault="001D4D00" w:rsidP="001D4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,</w:t>
      </w:r>
    </w:p>
    <w:p w:rsidR="001D4D00" w:rsidRPr="001D4D00" w:rsidRDefault="001D4D00" w:rsidP="001D4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D4D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главного распорядителя, </w:t>
      </w:r>
      <w:r w:rsidRPr="001D4D00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которому как получателю средств бюджета Березовского района доведены лимиты бюджетных обязательств на предоставление субсидии в </w:t>
      </w:r>
      <w:r w:rsidRPr="001D4D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ответствии с </w:t>
      </w:r>
      <w:hyperlink r:id="rId15" w:anchor="l13989" w:tgtFrame="_blank" w:history="1">
        <w:r w:rsidRPr="001D4D0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пунктом 2</w:t>
        </w:r>
      </w:hyperlink>
      <w:r w:rsidRPr="001D4D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атьи</w:t>
      </w:r>
      <w:r w:rsidRPr="001D4D00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78.1 Бюджетного кодекса Российской Федерации</w:t>
      </w:r>
      <w:r w:rsidRPr="001D4D0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1D4D00" w:rsidRPr="001D4D00" w:rsidRDefault="001D4D00" w:rsidP="001D4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1D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</w:t>
      </w:r>
      <w:r w:rsidRPr="001D4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4D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наименование и реквизиты документа, устанавливающего полномочия органа на заключение настоящего Соглашения)</w:t>
      </w:r>
    </w:p>
    <w:p w:rsidR="001D4D00" w:rsidRPr="001D4D00" w:rsidRDefault="001D4D00" w:rsidP="001D4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D00" w:rsidRPr="001D4D00" w:rsidRDefault="001D4D00" w:rsidP="001D4D0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,</w:t>
      </w:r>
    </w:p>
    <w:p w:rsidR="001D4D00" w:rsidRPr="001D4D00" w:rsidRDefault="001D4D00" w:rsidP="001D4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</w:t>
      </w:r>
      <w:r w:rsidRPr="001D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  <w:r w:rsidRPr="001D4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4D00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.И.О. уполномоченного лица)</w:t>
      </w:r>
    </w:p>
    <w:p w:rsidR="001D4D00" w:rsidRPr="001D4D00" w:rsidRDefault="001D4D00" w:rsidP="001D4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1D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</w:t>
      </w:r>
      <w:r w:rsidRPr="001D4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4D00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и реквизиты документа, устанавливающего полномочия лица на подписание настоящего Соглашения)</w:t>
      </w:r>
    </w:p>
    <w:p w:rsidR="001D4D00" w:rsidRPr="001D4D00" w:rsidRDefault="001D4D00" w:rsidP="001D4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D00" w:rsidRPr="001D4D00" w:rsidRDefault="001D4D00" w:rsidP="001D4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,</w:t>
      </w:r>
    </w:p>
    <w:p w:rsidR="001D4D00" w:rsidRPr="001D4D00" w:rsidRDefault="001D4D00" w:rsidP="001D4D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Уполномоченный орган, с одной стороны, и</w:t>
      </w:r>
    </w:p>
    <w:p w:rsidR="001D4D00" w:rsidRPr="001D4D00" w:rsidRDefault="001D4D00" w:rsidP="001D4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,</w:t>
      </w:r>
      <w:r w:rsidRPr="001D4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4D00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некоммерческой организации, не являющейся государственным (муниципальным) учреждением)</w:t>
      </w:r>
    </w:p>
    <w:p w:rsidR="001D4D00" w:rsidRPr="001D4D00" w:rsidRDefault="001D4D00" w:rsidP="001D4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___________________,</w:t>
      </w:r>
      <w:r w:rsidRPr="001D4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4D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олжность, Ф.И.О. уполномоченного лица)</w:t>
      </w:r>
    </w:p>
    <w:p w:rsidR="001D4D00" w:rsidRPr="001D4D00" w:rsidRDefault="001D4D00" w:rsidP="001D4D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_____________________________________________</w:t>
      </w:r>
    </w:p>
    <w:p w:rsidR="001D4D00" w:rsidRPr="001D4D00" w:rsidRDefault="001D4D00" w:rsidP="001D4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,</w:t>
      </w:r>
      <w:r w:rsidRPr="001D4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4D00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и реквизиты документа, устанавливающего полномочия лица)</w:t>
      </w:r>
    </w:p>
    <w:p w:rsidR="001D4D00" w:rsidRPr="001D4D00" w:rsidRDefault="001D4D00" w:rsidP="001D4D0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ый в дальнейшем Получатель, с другой стороны, в дальнейшем вместе именуемые Стороны, в соответствии со </w:t>
      </w:r>
      <w:hyperlink r:id="rId16" w:anchor="/document/99/901714433/me2004/" w:tooltip="Статья 78.1 БК РФ" w:history="1">
        <w:r w:rsidRPr="001D4D00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статьей 78.1</w:t>
        </w:r>
      </w:hyperlink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решением Совета депутатов сельского поселения Светлый от 20__ года №__  «О бюджете сельского поселения Светлый на 20__ годи на плановый период 20 __ и годов»</w:t>
      </w:r>
      <w:r w:rsidRPr="001D4D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и реквизиты решения  о бюджете)</w:t>
      </w:r>
    </w:p>
    <w:p w:rsidR="001D4D00" w:rsidRPr="001D4D00" w:rsidRDefault="001D4D00" w:rsidP="001D4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,</w:t>
      </w:r>
      <w:r w:rsidRPr="001D4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D4D00" w:rsidRPr="001D4D00" w:rsidRDefault="001D4D00" w:rsidP="001D4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1D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Pr="001D4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4D00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реквизиты муниципального правового акта администрации сельского поселения Светлый,</w:t>
      </w:r>
      <w:proofErr w:type="gramEnd"/>
    </w:p>
    <w:p w:rsidR="001D4D00" w:rsidRPr="001D4D00" w:rsidRDefault="001D4D00" w:rsidP="001D4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 (далее – Порядок),</w:t>
      </w:r>
      <w:r w:rsidRPr="001D4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4D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танавливающего порядок предоставления субсидии)</w:t>
      </w:r>
    </w:p>
    <w:p w:rsidR="001D4D00" w:rsidRPr="001D4D00" w:rsidRDefault="001D4D00" w:rsidP="001D4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</w:t>
      </w:r>
      <w:r w:rsidRPr="001D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</w:t>
      </w:r>
      <w:r w:rsidRPr="001D4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4D00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реквизиты муниципального правового акта,</w:t>
      </w:r>
      <w:proofErr w:type="gramEnd"/>
    </w:p>
    <w:p w:rsidR="001D4D00" w:rsidRPr="001D4D00" w:rsidRDefault="001D4D00" w:rsidP="001D4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Pr="001D4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4D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станавливающего расходное обязательство бюджета сельского поселения </w:t>
      </w:r>
      <w:proofErr w:type="gramStart"/>
      <w:r w:rsidRPr="001D4D00">
        <w:rPr>
          <w:rFonts w:ascii="Times New Roman" w:eastAsia="Times New Roman" w:hAnsi="Times New Roman" w:cs="Times New Roman"/>
          <w:sz w:val="16"/>
          <w:szCs w:val="16"/>
          <w:lang w:eastAsia="ru-RU"/>
        </w:rPr>
        <w:t>Светлый</w:t>
      </w:r>
      <w:proofErr w:type="gramEnd"/>
      <w:r w:rsidRPr="001D4D00">
        <w:rPr>
          <w:rFonts w:ascii="Times New Roman" w:eastAsia="Times New Roman" w:hAnsi="Times New Roman" w:cs="Times New Roman"/>
          <w:sz w:val="16"/>
          <w:szCs w:val="16"/>
          <w:lang w:eastAsia="ru-RU"/>
        </w:rPr>
        <w:t>, или муниципальная программа сельского поселения Светлый)</w:t>
      </w:r>
    </w:p>
    <w:p w:rsidR="001D4D00" w:rsidRPr="001D4D00" w:rsidRDefault="001D4D00" w:rsidP="001D4D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ли настоящее Соглашение (далее – Соглашение) о нижеследующем:</w:t>
      </w:r>
    </w:p>
    <w:p w:rsidR="001D4D00" w:rsidRPr="001D4D00" w:rsidRDefault="001D4D00" w:rsidP="001D4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4D00" w:rsidRPr="001D4D00" w:rsidRDefault="001D4D00" w:rsidP="001D4D0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1. Предмет Соглашения</w:t>
      </w:r>
    </w:p>
    <w:p w:rsidR="001D4D00" w:rsidRPr="001D4D00" w:rsidRDefault="001D4D00" w:rsidP="001D4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настоящего Соглашения является предоставление из бюджета сельского поселения Светлый в пределах бюджетных ассигнований, предусмотренных на эти цели решением Совета депутатов сельского поселения Светлый от____________№_____ «О бюджете сельского поселения Светлый на ____ год и на плановый период 20__ годов»</w:t>
      </w:r>
      <w:r w:rsidRPr="001D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в целях реализации Получателем следующих проектов (мероприятий):</w:t>
      </w:r>
      <w:proofErr w:type="gramEnd"/>
    </w:p>
    <w:p w:rsidR="001D4D00" w:rsidRPr="001D4D00" w:rsidRDefault="001D4D00" w:rsidP="001D4D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__________________________________________________________________</w:t>
      </w:r>
    </w:p>
    <w:p w:rsidR="001D4D00" w:rsidRPr="001D4D00" w:rsidRDefault="001D4D00" w:rsidP="001D4D00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4D00">
        <w:rPr>
          <w:rFonts w:ascii="Times New Roman" w:eastAsia="Times New Roman" w:hAnsi="Times New Roman" w:cs="Times New Roman"/>
          <w:sz w:val="20"/>
          <w:szCs w:val="20"/>
          <w:lang w:eastAsia="ru-RU"/>
        </w:rPr>
        <w:t>( указание цели (направления расходов) предоставления субсидии)</w:t>
      </w:r>
    </w:p>
    <w:p w:rsidR="001D4D00" w:rsidRPr="001D4D00" w:rsidRDefault="001D4D00" w:rsidP="001D4D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_________________________________________________ (далее – субсидия)</w:t>
      </w:r>
    </w:p>
    <w:p w:rsidR="001D4D00" w:rsidRPr="001D4D00" w:rsidRDefault="001D4D00" w:rsidP="001D4D0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l283"/>
      <w:bookmarkEnd w:id="1"/>
    </w:p>
    <w:p w:rsidR="001D4D00" w:rsidRPr="001D4D00" w:rsidRDefault="001D4D00" w:rsidP="001D4D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D00" w:rsidRPr="001D4D00" w:rsidRDefault="001D4D00" w:rsidP="001D4D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Финансовое обеспечение предоставления Субсидии</w:t>
      </w:r>
    </w:p>
    <w:p w:rsidR="001D4D00" w:rsidRPr="001D4D00" w:rsidRDefault="001D4D00" w:rsidP="001D4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убсидия предоставляется Получателю в соответствии с объемами финансирования, предусмотренными на реализацию</w:t>
      </w:r>
      <w:r w:rsidRPr="001D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1D4D00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реквизиты муниципального правового акта, устанавливающего соответствующее расходное</w:t>
      </w:r>
      <w:proofErr w:type="gramEnd"/>
    </w:p>
    <w:p w:rsidR="001D4D00" w:rsidRPr="001D4D00" w:rsidRDefault="001D4D00" w:rsidP="001D4D0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  <w:r w:rsidRPr="001D4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4D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язательство бюджета сельского поселения </w:t>
      </w:r>
      <w:proofErr w:type="gramStart"/>
      <w:r w:rsidRPr="001D4D00">
        <w:rPr>
          <w:rFonts w:ascii="Times New Roman" w:eastAsia="Times New Roman" w:hAnsi="Times New Roman" w:cs="Times New Roman"/>
          <w:sz w:val="16"/>
          <w:szCs w:val="16"/>
          <w:lang w:eastAsia="ru-RU"/>
        </w:rPr>
        <w:t>Светлый</w:t>
      </w:r>
      <w:proofErr w:type="gramEnd"/>
      <w:r w:rsidRPr="001D4D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ли мероприятие в рамках муниципальной программы)</w:t>
      </w:r>
    </w:p>
    <w:p w:rsidR="001D4D00" w:rsidRPr="001D4D00" w:rsidRDefault="001D4D00" w:rsidP="001D4D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, </w:t>
      </w: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лимитов бюджетных обязательств и бюджетных ассигнований, доведенных Уполномоченному органу на соответствующие цели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субсидии осуществляется путем перечисления средств в объеме _______________________________ рублей _____ копеек в соответствии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4D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( сумма цифрами, прописью)</w:t>
      </w:r>
    </w:p>
    <w:p w:rsidR="001D4D00" w:rsidRPr="001D4D00" w:rsidRDefault="001D4D00" w:rsidP="001D4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условиях, установленных Порядком предоставления субсидии </w:t>
      </w:r>
      <w:proofErr w:type="gramStart"/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D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.</w:t>
      </w:r>
    </w:p>
    <w:p w:rsidR="001D4D00" w:rsidRPr="001D4D00" w:rsidRDefault="001D4D00" w:rsidP="001D4D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lang w:eastAsia="ru-RU"/>
        </w:rPr>
        <w:t>(</w:t>
      </w:r>
      <w:r w:rsidRPr="001D4D0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ются реквизиты счета</w:t>
      </w:r>
      <w:r w:rsidRPr="001D4D00">
        <w:rPr>
          <w:rFonts w:ascii="Times New Roman" w:eastAsia="Times New Roman" w:hAnsi="Times New Roman" w:cs="Times New Roman"/>
          <w:lang w:eastAsia="ru-RU"/>
        </w:rPr>
        <w:t>)</w:t>
      </w:r>
    </w:p>
    <w:p w:rsidR="001D4D00" w:rsidRPr="001D4D00" w:rsidRDefault="001D4D00" w:rsidP="001D4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_____ рабочих дней со дня принятия Уполномоченным органом решения о предоставлении субсидии, но не позднее 25 декабря текущего года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убсидия предоставляется при условии:</w:t>
      </w:r>
    </w:p>
    <w:p w:rsidR="001D4D00" w:rsidRPr="001D4D00" w:rsidRDefault="001D4D00" w:rsidP="001D4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D00">
        <w:rPr>
          <w:rFonts w:ascii="Times New Roman" w:eastAsia="Calibri" w:hAnsi="Times New Roman" w:cs="Times New Roman"/>
          <w:sz w:val="28"/>
          <w:szCs w:val="28"/>
        </w:rPr>
        <w:t>- соблюдения Получателем субсидии условия о запрете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я Получателя субсидии на осуществление Уполномоченным органом и органами муниципального финансового контроля обязательных проверок соблюдения Получателем субсидии условий, целей и порядка предоставления субсидии,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блюдения Получателем субсидии иных условий, установленных Порядком предоставления субсидии.</w:t>
      </w:r>
    </w:p>
    <w:p w:rsidR="001D4D00" w:rsidRPr="001D4D00" w:rsidRDefault="001D4D00" w:rsidP="001D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20AD" w:rsidRDefault="00DB20AD" w:rsidP="001D4D00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D00" w:rsidRPr="001D4D00" w:rsidRDefault="001D4D00" w:rsidP="001D4D00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</w:t>
      </w:r>
      <w:r w:rsidRPr="001D4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.Права и обязанности Сторон</w:t>
      </w:r>
    </w:p>
    <w:p w:rsidR="001D4D00" w:rsidRPr="001D4D00" w:rsidRDefault="001D4D00" w:rsidP="001D4D00">
      <w:pPr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1D4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олномоченный орган: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едоставляет субсидию в соответствии с разделом 1 настоящего Соглашения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Устанавливает значения показателей результативности (целевых показателей) предоставления субсидии согласно приложению 1 к настоящему Соглашению </w:t>
      </w:r>
      <w:r w:rsidRPr="001D4D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 случае определения права установления Уполномоченным органом значений показателей результативности (целевых показателей) Порядком предоставления субсидии)</w:t>
      </w: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Осуществляет оценку достижения Получателем субсидии показателей результативности (целевых показателей) предоставления Субсидии </w:t>
      </w:r>
      <w:r w:rsidRPr="001D4D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 случае их определения Порядком предоставления субсидии).</w:t>
      </w:r>
    </w:p>
    <w:p w:rsidR="001D4D00" w:rsidRPr="001D4D00" w:rsidRDefault="001D4D00" w:rsidP="001D4D00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D00">
        <w:rPr>
          <w:rFonts w:ascii="Times New Roman" w:eastAsia="Calibri" w:hAnsi="Times New Roman" w:cs="Times New Roman"/>
          <w:sz w:val="28"/>
          <w:szCs w:val="28"/>
        </w:rPr>
        <w:t>3.1.4.</w:t>
      </w:r>
      <w:r w:rsidRPr="001D4D00">
        <w:rPr>
          <w:rFonts w:ascii="Calibri" w:eastAsia="Calibri" w:hAnsi="Calibri" w:cs="Times New Roman"/>
          <w:sz w:val="28"/>
          <w:szCs w:val="28"/>
        </w:rPr>
        <w:t xml:space="preserve"> </w:t>
      </w:r>
      <w:r w:rsidRPr="001D4D00">
        <w:rPr>
          <w:rFonts w:ascii="Times New Roman" w:eastAsia="Calibri" w:hAnsi="Times New Roman" w:cs="Times New Roman"/>
          <w:sz w:val="28"/>
          <w:szCs w:val="28"/>
        </w:rPr>
        <w:t>Устанавливает формы представления Получателем субсидии отчетности: о достижении показателей результативности (целевых показателей) предоставления субсидии; о расходах, источником финансового обеспечения которых является субсидия согласно приложениям 2, 3 к настоящему Соглашению и сро</w:t>
      </w:r>
      <w:proofErr w:type="gramStart"/>
      <w:r w:rsidRPr="001D4D00">
        <w:rPr>
          <w:rFonts w:ascii="Times New Roman" w:eastAsia="Calibri" w:hAnsi="Times New Roman" w:cs="Times New Roman"/>
          <w:sz w:val="28"/>
          <w:szCs w:val="28"/>
        </w:rPr>
        <w:t>к(</w:t>
      </w:r>
      <w:proofErr w:type="gramEnd"/>
      <w:r w:rsidRPr="001D4D00">
        <w:rPr>
          <w:rFonts w:ascii="Times New Roman" w:eastAsia="Calibri" w:hAnsi="Times New Roman" w:cs="Times New Roman"/>
          <w:sz w:val="28"/>
          <w:szCs w:val="28"/>
        </w:rPr>
        <w:t xml:space="preserve">и) предоставления указанной отчетности </w:t>
      </w:r>
      <w:r w:rsidRPr="001D4D00">
        <w:rPr>
          <w:rFonts w:ascii="Times New Roman" w:eastAsia="Calibri" w:hAnsi="Times New Roman" w:cs="Times New Roman"/>
          <w:i/>
          <w:iCs/>
          <w:sz w:val="28"/>
          <w:szCs w:val="28"/>
        </w:rPr>
        <w:t>(в случае определения права установления Уполномоченным органом сроков и форм предоставления отчетности Порядком предоставления субсидии)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Осуществляет самостоятельно или с органами муниципального финансового контроля в пределах установленной компетенции в соответствии с законодательством Российской Федерации проверку соблюдения Получателем условий, целей и порядка предоставления субсидий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рки также проводится оценка достижения Получателем субсидии показателей результативности (целевых показателей) предоставления Субсидии </w:t>
      </w:r>
      <w:r w:rsidRPr="001D4D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 случае их определения Порядком предоставления субсидии)</w:t>
      </w: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 Осуществляет контроль возврата Получателем субсидии денежных сре</w:t>
      </w:r>
      <w:proofErr w:type="gramStart"/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б</w:t>
      </w:r>
      <w:proofErr w:type="gramEnd"/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 сельского поселения Светлый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Вправе в установленном порядке запрашивать и получать от Получателя информацию и документы, предусмотренные Порядком и Соглашением, в связи с реализацией Соглашения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 Информирует и консультирует Получателя по вопросам использования субсидии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 В пределах компетенции осуществляет иные мероприятия, направленные на реализацию Соглашения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1D4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атель обязуется: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Обеспечить выполнение условий предоставления субсидии, установленных Порядком предоставления субсидии и пунктом 2 Соглашения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Для получения субсидий предоставлять в Уполномоченный орган соответствующие документы, предусмотренные Порядком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Использовать средства субсидии в соответствии с целевым направлением расходов, на финансовое обеспечение которых предоставляется субсидия, </w:t>
      </w: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ным Порядком предоставления субсидии (</w:t>
      </w:r>
      <w:r w:rsidRPr="001D4D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лучае предоставления Субсидии в целях финансового обеспечения затрат</w:t>
      </w: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Обеспечить достижение показателей результативности (целевых показателей) предоставления субсидии, определенных Порядком предоставления субсидии </w:t>
      </w:r>
      <w:r w:rsidRPr="001D4D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 случае их определения Порядком предоставления субсидии)</w:t>
      </w: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Устранить нарушения, выявленные при проведении проверки соблюдения Получателем субсидий условий, целей и порядка предоставления субсидии, в сроки, указанные в уведомлении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Осуществить возврат в бюджет сельского поселения Светлый средств субсидии в сроки и по коду бюджетной классификации, указанные в требованиях, формируемых в соответствии с пунктами 6.3., 6.4. Соглашения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7. В срок, установленный разделом 6 Соглашения, осуществить возврат в бюджет сельского поселения Светлый неиспользованные остатки субсидии </w:t>
      </w:r>
      <w:r w:rsidRPr="001D4D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 случае предоставления субсидии в целях финансового обеспечения затрат)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трех рабочих дней со дня возврата в бюджет сельского поселения Светлый неиспользованных остатков субсидии уведомить об этом Уполномоченный орган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3.2.8. Представлять Уполномоченному органу: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тчетность о достижении показателей результативности (целевых показателей) предоставления субсидии </w:t>
      </w:r>
      <w:r w:rsidRPr="001D4D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 случае их определения Порядком предоставления субсидии)</w:t>
      </w: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и форме, согласно приложению 2 к настоящему Соглашению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чет о расходах, источником финансового обеспечения которых являются субсидии, а также информацию и документы, подтверждающие расходование данных средств согласно приложению 3 к настоящему Соглашению</w:t>
      </w:r>
    </w:p>
    <w:p w:rsidR="001D4D00" w:rsidRPr="001D4D00" w:rsidRDefault="001D4D00" w:rsidP="001D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е сроки:</w:t>
      </w:r>
    </w:p>
    <w:p w:rsidR="001D4D00" w:rsidRPr="001D4D00" w:rsidRDefault="001D4D00" w:rsidP="001D4D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а)_____________________________________________________________________</w:t>
      </w:r>
    </w:p>
    <w:p w:rsidR="001D4D00" w:rsidRPr="001D4D00" w:rsidRDefault="001D4D00" w:rsidP="001D4D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б)_____________________________________________________________________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3.2.9. В течение __ рабочих дней с момента получения запроса от Уполномоченного органа, органа муниципального финансового контроля  представлять дополнительно запрашиваемые материалы, информацию и документы</w:t>
      </w:r>
      <w:r w:rsidRPr="001D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Порядком и Соглашением, в связи с реализацией Соглашения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3.2.10. Не приобретать за сче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Порядком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3.2.11. Не привлекать иных юридических лиц для оказания общественно полезных услуг, на оказание которых ему предоставлена субсидия, за исключением работ и услуг, необходимых Получателю для оказания общественно полезной услуги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3.2.12. Соблюдать иные условия, предусмотренные Порядком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0AD" w:rsidRDefault="00DB20AD" w:rsidP="001D4D0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4D00" w:rsidRPr="001D4D00" w:rsidRDefault="001D4D00" w:rsidP="001D4D0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4. Ответственность Сторон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 и условиями Соглашения.</w:t>
      </w:r>
    </w:p>
    <w:p w:rsidR="001D4D00" w:rsidRPr="001D4D00" w:rsidRDefault="001D4D00" w:rsidP="001D4D0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D00">
        <w:rPr>
          <w:rFonts w:ascii="Times New Roman" w:eastAsia="Calibri" w:hAnsi="Times New Roman" w:cs="Times New Roman"/>
          <w:sz w:val="28"/>
          <w:szCs w:val="28"/>
        </w:rPr>
        <w:t>4.2. При несоблюдении условий выделения субсидии Уполномоченный орган вправе приостановить перечисление денежных средств до момента устранения причин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В случае неисполнения одной из Сторон обязательств по Соглашению, в том числе в случае неисполнения Уполномоченным органом обязательств, предусмотренных Соглашением, виновная Сторона обязана возместить другой Стороне причиненные </w:t>
      </w:r>
      <w:proofErr w:type="gramStart"/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нением</w:t>
      </w:r>
      <w:proofErr w:type="gramEnd"/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а убытки. </w:t>
      </w:r>
      <w:proofErr w:type="gramStart"/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убытков Уполномоченным органом осуществляется в пределах лимитов бюджетных обязательств на соответствующие цели либо в судебном порядке в размере расходов, которые Получатель, чье право нарушено, произвел или должен будет произвести для восстановления нарушенного права, стоимости утраченного имущества, либо суммы, на которую снизилась стоимость поврежденного имущества (реального ущерба).</w:t>
      </w:r>
      <w:proofErr w:type="gramEnd"/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Стороны не несут ответственности в случае полного или частичного неисполнения своих обязательств, возникших вследствие обстоятельств непреодолимой силы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олучатель несет ответственность за достоверность документов, предоставленных в Уполномоченный орган с целью реализации Соглашения, в установленном законодательством Российской Федерации порядке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Уполномоченный орган несет ответственность за осуществление расходов бюджета сельского поселения Светлый, направляемых на выплату субсидий, в соответствии с законодательством Российской Федерации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В случае нарушения Получателем условий, установленных при предоставлении субсидий, выявленного по фактам проверок, проведенных Уполномоченным органом и (или) органом муниципального финансового контроля и (или) в случае </w:t>
      </w:r>
      <w:proofErr w:type="gramStart"/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жения</w:t>
      </w:r>
      <w:proofErr w:type="gramEnd"/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результативности (целевых показателей), сумма перечисленной субсидии подлежит возврату Получателем в бюджет сельского поселения Светлый в соответствии с Порядком.</w:t>
      </w:r>
    </w:p>
    <w:p w:rsidR="001D4D00" w:rsidRPr="001D4D00" w:rsidRDefault="001D4D00" w:rsidP="001D4D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4.7. _____________________________________________________________.</w:t>
      </w: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4D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(Иные меры ответственности, установленные Порядком)</w:t>
      </w:r>
    </w:p>
    <w:p w:rsidR="001D4D00" w:rsidRPr="001D4D00" w:rsidRDefault="001D4D00" w:rsidP="001D4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4D00" w:rsidRPr="001D4D00" w:rsidRDefault="001D4D00" w:rsidP="001D4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Pr="001D4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. Дополнительные условия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лучатель дает согласие на осуществление Уполномоченным органом и органами муниципального финансового контроля проверок соблюдения условий, целей и порядка предоставления субсидии.</w:t>
      </w:r>
    </w:p>
    <w:p w:rsidR="001D4D00" w:rsidRPr="001D4D00" w:rsidRDefault="001D4D00" w:rsidP="001D4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20AD" w:rsidRDefault="00DB20AD" w:rsidP="001D4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20AD" w:rsidRDefault="00DB20AD" w:rsidP="001D4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20AD" w:rsidRDefault="00DB20AD" w:rsidP="001D4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20AD" w:rsidRDefault="00DB20AD" w:rsidP="001D4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D00" w:rsidRPr="001D4D00" w:rsidRDefault="001D4D00" w:rsidP="001D4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D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</w:t>
      </w:r>
      <w:r w:rsidRPr="001D4D00">
        <w:rPr>
          <w:rFonts w:ascii="Times New Roman" w:eastAsia="Times New Roman" w:hAnsi="Times New Roman" w:cs="Times New Roman"/>
          <w:b/>
          <w:sz w:val="28"/>
          <w:szCs w:val="28"/>
        </w:rPr>
        <w:t xml:space="preserve"> 6. Порядок возврата субсидии</w:t>
      </w:r>
    </w:p>
    <w:p w:rsidR="001D4D00" w:rsidRPr="001D4D00" w:rsidRDefault="001D4D00" w:rsidP="001D4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D00" w:rsidRPr="001D4D00" w:rsidRDefault="001D4D00" w:rsidP="001D4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D00">
        <w:rPr>
          <w:rFonts w:ascii="Times New Roman" w:eastAsia="Times New Roman" w:hAnsi="Times New Roman" w:cs="Times New Roman"/>
          <w:sz w:val="28"/>
          <w:szCs w:val="28"/>
        </w:rPr>
        <w:t xml:space="preserve">6.1. Не использованные на 31 декабря ______ года остатки субсидий подлежат возврату в бюджет </w:t>
      </w:r>
      <w:r w:rsidRPr="001D4D00">
        <w:rPr>
          <w:rFonts w:ascii="Times New Roman" w:eastAsia="Calibri" w:hAnsi="Times New Roman" w:cs="Times New Roman"/>
          <w:sz w:val="28"/>
          <w:szCs w:val="28"/>
        </w:rPr>
        <w:t>сельского поселения Светлый</w:t>
      </w:r>
      <w:r w:rsidRPr="001D4D00">
        <w:rPr>
          <w:rFonts w:ascii="Calibri" w:eastAsia="Calibri" w:hAnsi="Calibri" w:cs="Times New Roman"/>
          <w:sz w:val="28"/>
          <w:szCs w:val="28"/>
        </w:rPr>
        <w:t xml:space="preserve"> </w:t>
      </w:r>
      <w:r w:rsidRPr="001D4D00">
        <w:rPr>
          <w:rFonts w:ascii="Times New Roman" w:eastAsia="Times New Roman" w:hAnsi="Times New Roman" w:cs="Times New Roman"/>
          <w:sz w:val="28"/>
          <w:szCs w:val="28"/>
        </w:rPr>
        <w:t>в сроки не позднее «__»______________ 20__ года ___________________________________________</w:t>
      </w:r>
    </w:p>
    <w:p w:rsidR="001D4D00" w:rsidRPr="001D4D00" w:rsidRDefault="001D4D00" w:rsidP="001D4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D0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1D4D00" w:rsidRPr="001D4D00" w:rsidRDefault="001D4D00" w:rsidP="001D4D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D4D00">
        <w:rPr>
          <w:rFonts w:ascii="Times New Roman" w:eastAsia="Times New Roman" w:hAnsi="Times New Roman" w:cs="Times New Roman"/>
          <w:sz w:val="16"/>
          <w:szCs w:val="16"/>
        </w:rPr>
        <w:t>(в соответствии с правовым актом)</w:t>
      </w:r>
    </w:p>
    <w:p w:rsidR="001D4D00" w:rsidRPr="001D4D00" w:rsidRDefault="001D4D00" w:rsidP="001D4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D00">
        <w:rPr>
          <w:rFonts w:ascii="Times New Roman" w:eastAsia="Times New Roman" w:hAnsi="Times New Roman" w:cs="Times New Roman"/>
          <w:sz w:val="28"/>
          <w:szCs w:val="28"/>
        </w:rPr>
        <w:t xml:space="preserve">Сумма возврата субсидии, предусмотренная настоящим Соглашением, перечисляется в бюджет </w:t>
      </w:r>
      <w:r w:rsidRPr="001D4D00">
        <w:rPr>
          <w:rFonts w:ascii="Times New Roman" w:eastAsia="Calibri" w:hAnsi="Times New Roman" w:cs="Times New Roman"/>
          <w:sz w:val="28"/>
          <w:szCs w:val="28"/>
        </w:rPr>
        <w:t>сельского поселения Светлый</w:t>
      </w:r>
      <w:r w:rsidRPr="001D4D00">
        <w:rPr>
          <w:rFonts w:ascii="Calibri" w:eastAsia="Calibri" w:hAnsi="Calibri" w:cs="Times New Roman"/>
          <w:sz w:val="28"/>
          <w:szCs w:val="28"/>
        </w:rPr>
        <w:t xml:space="preserve"> </w:t>
      </w:r>
      <w:r w:rsidRPr="001D4D00">
        <w:rPr>
          <w:rFonts w:ascii="Times New Roman" w:eastAsia="Calibri" w:hAnsi="Times New Roman" w:cs="Times New Roman"/>
          <w:sz w:val="28"/>
          <w:szCs w:val="28"/>
        </w:rPr>
        <w:t>на лицевой счет</w:t>
      </w:r>
      <w:r w:rsidRPr="001D4D0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.</w:t>
      </w:r>
    </w:p>
    <w:p w:rsidR="001D4D00" w:rsidRPr="001D4D00" w:rsidRDefault="001D4D00" w:rsidP="001D4D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D4D00">
        <w:rPr>
          <w:rFonts w:ascii="Times New Roman" w:eastAsia="Times New Roman" w:hAnsi="Times New Roman" w:cs="Times New Roman"/>
          <w:sz w:val="16"/>
          <w:szCs w:val="16"/>
        </w:rPr>
        <w:t>(указываются реквизиты для зачисления сумм неиспользованного остатка субсидии)</w:t>
      </w:r>
    </w:p>
    <w:p w:rsidR="001D4D00" w:rsidRPr="001D4D00" w:rsidRDefault="001D4D00" w:rsidP="001D4D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случае выявления Уполномоченным органом и (или) органом муниципального финансового контроля при проведении проверки, указанной в пункте 3.1.5. Соглашения нарушений Получателем субсидии условий ее предоставления, в течение ___ рабочих дней </w:t>
      </w:r>
      <w:proofErr w:type="gramStart"/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о нарушении направляет Получателю субсидии уведомление о нарушении условий предоставления Субсидии (далее - уведомление), в котором указываются выявленные нарушения и сроки их устранения Получателем субсидии.</w:t>
      </w:r>
    </w:p>
    <w:p w:rsidR="001D4D00" w:rsidRPr="001D4D00" w:rsidRDefault="001D4D00" w:rsidP="001D4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D00">
        <w:rPr>
          <w:rFonts w:ascii="Times New Roman" w:eastAsia="Times New Roman" w:hAnsi="Times New Roman" w:cs="Times New Roman"/>
          <w:sz w:val="28"/>
          <w:szCs w:val="28"/>
        </w:rPr>
        <w:t>Получатель субсидии обязан осуществить возврат субсидии в сроки, указанные в уведомлении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В течение _____ рабочих дней со дня истечения сроков, установленных в уведомлении, и (или) в случае не устранения Получателем субсидии в указанные сроки нарушений, принимается решение в форме распоряжения (требования) о возврате в бюджет сельского поселения Светлый средств субсидии. </w:t>
      </w:r>
      <w:proofErr w:type="gramStart"/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рабочего дня с даты подписания, копия указанного распоряжения направляется Получателю субсидии и в орган муниципального финансового контроля в вместе с требованием, в котором предусматриваются:</w:t>
      </w:r>
      <w:proofErr w:type="gramEnd"/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лежащая возврату в бюджет сельского поселения Светлый сумма денежных средств, а также сроки ее возврата;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д бюджетной классификации, по которому должен быть осуществлен возврат средств субсидии;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визиты лицевого счета, на который должны быть перечислены средства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В случае выявления Уполномоченным органом и (или) органом муниципального финансового контроля при проведении проверки, указанной в пункте 3.1.5. </w:t>
      </w:r>
      <w:proofErr w:type="gramStart"/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, не достижения Получателем субсидии показателей результативности (целевых показателей) предоставления Субсидии </w:t>
      </w:r>
      <w:r w:rsidRPr="001D4D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 случае их определения Порядком предоставления субсидии)</w:t>
      </w: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______ рабочих дней со дня подписания акта о нарушении принимается решение в форме распоряжения (требования) о возврате в бюджет сельского поселения Светлый средств субсидии в объеме, соответствующем показателям результативности (целевым показателям) предоставления субсидии, которые не были достигнуты.</w:t>
      </w:r>
      <w:proofErr w:type="gramEnd"/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рабочего дня с даты подписания, копия указанного распоряжения направляется Получателю субсидии и в орган муниципального финансового контроля в вместе с требованием, в котором предусматриваются:</w:t>
      </w:r>
      <w:proofErr w:type="gramEnd"/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подлежащая возврату в бюджет сельского поселения Светлый сумма денежных средств, а также сроки ее возврата;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од бюджетной классификации, по которому должен быть осуществлен возврат средств Субсидии.</w:t>
      </w:r>
    </w:p>
    <w:p w:rsidR="001D4D00" w:rsidRPr="001D4D00" w:rsidRDefault="001D4D00" w:rsidP="001D4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D00">
        <w:rPr>
          <w:rFonts w:ascii="Times New Roman" w:eastAsia="Times New Roman" w:hAnsi="Times New Roman" w:cs="Times New Roman"/>
          <w:sz w:val="28"/>
          <w:szCs w:val="28"/>
        </w:rPr>
        <w:t>- реквизиты лицевого счета, на который должны быть перечислены средства.</w:t>
      </w:r>
    </w:p>
    <w:p w:rsidR="001D4D00" w:rsidRPr="001D4D00" w:rsidRDefault="001D4D00" w:rsidP="001D4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D00">
        <w:rPr>
          <w:rFonts w:ascii="Times New Roman" w:eastAsia="Times New Roman" w:hAnsi="Times New Roman" w:cs="Times New Roman"/>
          <w:sz w:val="28"/>
          <w:szCs w:val="28"/>
        </w:rPr>
        <w:t>6.5. В случае не возврата субсидии она подлежит взысканию в порядке, установленном законодательством Российской Федерации.</w:t>
      </w:r>
    </w:p>
    <w:p w:rsidR="001D4D00" w:rsidRPr="001D4D00" w:rsidRDefault="001D4D00" w:rsidP="001D4D00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В случае если Получателем нарушены </w:t>
      </w:r>
      <w:r w:rsidRPr="001D4D00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ства, предусмотренные</w:t>
      </w: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 разделом настоящего Соглашения, не устранены и в соответствии с подпунктами 6.1, 6.3, 6.4 настоящего раздела возврат сре</w:t>
      </w:r>
      <w:proofErr w:type="gramStart"/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б</w:t>
      </w:r>
      <w:proofErr w:type="gramEnd"/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 сельского поселения Светлый не осуществлен, Уполномоченный орган направляет в Комитет по финансам администрации Березовского района информацию о нарушениях для применения бюджетных мер принуждения.</w:t>
      </w:r>
    </w:p>
    <w:p w:rsidR="001D4D00" w:rsidRPr="001D4D00" w:rsidRDefault="001D4D00" w:rsidP="001D4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1D4D00" w:rsidRPr="001D4D00" w:rsidRDefault="001D4D00" w:rsidP="001D4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Pr="001D4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7. Порядок разрешения споров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Споры и разногласия, которые могут возникнуть при исполнении настоящего Соглашения, разрешаются путем переговоров между Сторонами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В случае невозможности разрешения споров путем переговоров Стороны после осуществления предусмотренной законодательством процедуры досудебного урегулирования разногласий, споры, возникшие между Сторонами, рассматриваются в установленном законодательством порядке в Арбитражном суде Ханты-Мансийского автономного округа - Югры.</w:t>
      </w:r>
    </w:p>
    <w:p w:rsidR="001D4D00" w:rsidRPr="001D4D00" w:rsidRDefault="001D4D00" w:rsidP="001D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4D00" w:rsidRPr="001D4D00" w:rsidRDefault="001D4D00" w:rsidP="001D4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Pr="001D4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8. Прочие условия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8.1. Соглашение составлено в двух экземплярах, имеющих равную юридическую силу, по 1 (одному) экземпляру для каждой из Сторон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8.2. Соглашение вступает в силу со дня его подписания Сторонами и действует до исполнения Сторонами всех обязательств по Соглашению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По взаимному согласию Сторон или в соответствии с изменением законодательства Российской Федерации, муниципальными актами администрации сельского поселения </w:t>
      </w:r>
      <w:proofErr w:type="gramStart"/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глашение могут быть внесены изменения и дополнения путем подписания дополнительного соглашения, являющегося неотъемлемой частью Соглашения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меньшения Уполномоченному органу как получателю средств бюджета сельского поселения Светлый главным распорядителем средств бюджета сельского поселения Светлый ранее доведенных лимитов бюджетных обязательств на цели, указанные </w:t>
      </w:r>
      <w:r w:rsidRPr="001D4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hyperlink r:id="rId17" w:anchor="/document/81/434017/kras_25931/" w:history="1">
        <w:r w:rsidRPr="001D4D00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ункте 1.1</w:t>
        </w:r>
      </w:hyperlink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1 Соглашения, приводящего к невозможности исполнения Уполномоченным органом бюджетных обязательств, вытекающих из Соглашения, в соответствующем объеме, Стороны обеспечивают согласование новых условий Соглашения, в части определения объема субсидии, предоставляемой </w:t>
      </w: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ым</w:t>
      </w:r>
      <w:proofErr w:type="gramEnd"/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Получателю, в пределах лимитов бюджетных обязательств доведенных Уполномоченному на соответствующие цели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8.4. Стороны обязаны оповещать друг друга в письменной форме обо всех происходящих изменениях их статуса, реквизитов и иных регистрационных данных в течение 10 (десяти) календарных дней со дня соответствующего изменения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8.5. Форма и условия договора, заключаемого между Получателем и потребителем услуг в целях оказания общественно полезной услуги, определяются соглашением, заключенным между Уполномоченным органом и Получателем</w:t>
      </w:r>
      <w:proofErr w:type="gramStart"/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1D4D00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инятия Уполномоченным органом решения о необходимости заключения договора между Получателем и потребителем услуг в целях оказания общественно полезной услуги.)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6. </w:t>
      </w:r>
      <w:proofErr w:type="gramStart"/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е расторжение Соглашения возможно по взаимному согласию Сторон, в связи с изменением законодательства Российской Федерации, муниципальных правовых актов администрации сельского поселения Светлый, а также в случае уменьшения Уполномоченному органу как получателю средств бюджета сельского поселения Светлый главным распорядителем средств бюджета сельского поселения Светлый ранее доведенных лимитов бюджетных обязательств на цели, указанные в </w:t>
      </w:r>
      <w:hyperlink r:id="rId18" w:anchor="/document/81/434017/kras_25931/" w:history="1">
        <w:r w:rsidRPr="001D4D00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ункте 1.1</w:t>
        </w:r>
      </w:hyperlink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1 Соглашения, приводящего к невозможности</w:t>
      </w:r>
      <w:proofErr w:type="gramEnd"/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в полном объеме Уполномоченным органом бюджетных обязательств, вытекающих из Соглашения.</w:t>
      </w:r>
    </w:p>
    <w:p w:rsidR="001D4D00" w:rsidRPr="001D4D00" w:rsidRDefault="001D4D00" w:rsidP="001D4D0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D00">
        <w:rPr>
          <w:rFonts w:ascii="Times New Roman" w:eastAsia="Calibri" w:hAnsi="Times New Roman" w:cs="Times New Roman"/>
          <w:sz w:val="28"/>
          <w:szCs w:val="28"/>
        </w:rPr>
        <w:t>При досрочном расторжении настоящего Соглашения сторона, являющаяся инициатором расторжения, должна уведомить другую Сторону в срок не менее чем за 15 дней до предполагаемой даты расторжения Соглашения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8.7. Уполномоченный орган вправе в одностороннем порядке расторгнуть Соглашение в случае не соблюдения Получателем Порядка, в том числе целей и условий предоставления субсидий, предусмотренных Порядком.</w:t>
      </w:r>
    </w:p>
    <w:p w:rsidR="001D4D00" w:rsidRPr="001D4D00" w:rsidRDefault="001D4D00" w:rsidP="001D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8.8. Получатель не вправе по собственной инициативе расторгнуть Соглашение в одностороннем порядке.</w:t>
      </w:r>
    </w:p>
    <w:p w:rsidR="001D4D00" w:rsidRPr="001D4D00" w:rsidRDefault="001D4D00" w:rsidP="001D4D0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D00">
        <w:rPr>
          <w:rFonts w:ascii="Times New Roman" w:eastAsia="Calibri" w:hAnsi="Times New Roman" w:cs="Times New Roman"/>
          <w:sz w:val="28"/>
          <w:szCs w:val="28"/>
        </w:rPr>
        <w:t>8.9. Приложения к настоящему Соглашению являются его неотъемлемой частью.</w:t>
      </w:r>
    </w:p>
    <w:p w:rsidR="001D4D00" w:rsidRPr="001D4D00" w:rsidRDefault="001D4D00" w:rsidP="001D4D0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D00">
        <w:rPr>
          <w:rFonts w:ascii="Times New Roman" w:eastAsia="Calibri" w:hAnsi="Times New Roman" w:cs="Times New Roman"/>
          <w:sz w:val="28"/>
          <w:szCs w:val="28"/>
        </w:rPr>
        <w:t>8.10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представителями Сторон.</w:t>
      </w:r>
    </w:p>
    <w:p w:rsidR="001D4D00" w:rsidRPr="001D4D00" w:rsidRDefault="001D4D00" w:rsidP="001D4D0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4D00" w:rsidRPr="001D4D00" w:rsidRDefault="00DB20AD" w:rsidP="001D4D0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9</w:t>
      </w:r>
      <w:r w:rsidR="001D4D00" w:rsidRPr="001D4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Адреса и реквизиты, подписи Сторон</w:t>
      </w:r>
    </w:p>
    <w:p w:rsidR="001D4D00" w:rsidRPr="001D4D00" w:rsidRDefault="001D4D00" w:rsidP="001D4D0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4D00" w:rsidRPr="001D4D00" w:rsidRDefault="001D4D00" w:rsidP="001D4D0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D5AD9" w:rsidRDefault="009D5AD9" w:rsidP="001D4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D5AD9" w:rsidRDefault="009D5AD9" w:rsidP="001D4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D5AD9" w:rsidRDefault="009D5AD9" w:rsidP="001D4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D5AD9" w:rsidRDefault="009D5AD9" w:rsidP="001D4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D4D00" w:rsidRDefault="001D4D00" w:rsidP="009D5A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B20AD" w:rsidRPr="001D4D00" w:rsidRDefault="00DB20AD" w:rsidP="009D5A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2" w:name="_GoBack"/>
      <w:bookmarkEnd w:id="2"/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D4D00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1D4D00" w:rsidRPr="001D4D00" w:rsidRDefault="001D4D00" w:rsidP="001D4D0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1D4D00">
        <w:rPr>
          <w:rFonts w:ascii="Times New Roman" w:eastAsia="Times New Roman" w:hAnsi="Times New Roman" w:cs="Times New Roman"/>
          <w:bCs/>
          <w:lang w:eastAsia="ru-RU"/>
        </w:rPr>
        <w:t>к Постановлению администрации</w:t>
      </w:r>
    </w:p>
    <w:p w:rsidR="001D4D00" w:rsidRPr="001D4D00" w:rsidRDefault="001D4D00" w:rsidP="001D4D0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1D4D00">
        <w:rPr>
          <w:rFonts w:ascii="Times New Roman" w:eastAsia="Times New Roman" w:hAnsi="Times New Roman" w:cs="Times New Roman"/>
          <w:bCs/>
          <w:lang w:eastAsia="ru-RU"/>
        </w:rPr>
        <w:t xml:space="preserve">сельского поселения </w:t>
      </w:r>
      <w:proofErr w:type="gramStart"/>
      <w:r w:rsidRPr="001D4D00">
        <w:rPr>
          <w:rFonts w:ascii="Times New Roman" w:eastAsia="Times New Roman" w:hAnsi="Times New Roman" w:cs="Times New Roman"/>
          <w:bCs/>
          <w:lang w:eastAsia="ru-RU"/>
        </w:rPr>
        <w:t>Светлый</w:t>
      </w:r>
      <w:proofErr w:type="gramEnd"/>
    </w:p>
    <w:p w:rsidR="001D4D00" w:rsidRPr="001D4D00" w:rsidRDefault="001D4D00" w:rsidP="001D4D0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1D4D00">
        <w:rPr>
          <w:rFonts w:ascii="Times New Roman" w:eastAsia="Times New Roman" w:hAnsi="Times New Roman" w:cs="Times New Roman"/>
          <w:bCs/>
          <w:lang w:eastAsia="ru-RU"/>
        </w:rPr>
        <w:t>от 16.07.2020 №76</w:t>
      </w:r>
    </w:p>
    <w:p w:rsidR="001D4D00" w:rsidRPr="001D4D00" w:rsidRDefault="001D4D00" w:rsidP="001D4D0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1D4D00" w:rsidRPr="001D4D00" w:rsidRDefault="001D4D00" w:rsidP="001D4D0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1D4D00" w:rsidRPr="001D4D00" w:rsidRDefault="001D4D00" w:rsidP="001D4D00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4D00"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  <w:br/>
      </w:r>
      <w:r w:rsidRPr="001D4D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КАЗАТЕЛИ РЕЗУЛЬТАТИВНОСТИ </w:t>
      </w:r>
    </w:p>
    <w:p w:rsidR="001D4D00" w:rsidRPr="001D4D00" w:rsidRDefault="001D4D00" w:rsidP="001D4D00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4D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СУБСИДИИ </w:t>
      </w:r>
    </w:p>
    <w:p w:rsidR="001D4D00" w:rsidRPr="001D4D00" w:rsidRDefault="001D4D00" w:rsidP="001D4D00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"/>
        <w:gridCol w:w="1763"/>
        <w:gridCol w:w="1978"/>
        <w:gridCol w:w="1971"/>
        <w:gridCol w:w="586"/>
        <w:gridCol w:w="1527"/>
        <w:gridCol w:w="2331"/>
      </w:tblGrid>
      <w:tr w:rsidR="001D4D00" w:rsidRPr="001D4D00" w:rsidTr="001D4D0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l534"/>
            <w:bookmarkEnd w:id="3"/>
            <w:r w:rsidRPr="001D4D00">
              <w:rPr>
                <w:rFonts w:ascii="Times New Roman" w:eastAsia="Calibri" w:hAnsi="Times New Roman" w:cs="Times New Roman"/>
              </w:rPr>
              <w:t xml:space="preserve">N </w:t>
            </w:r>
            <w:proofErr w:type="gramStart"/>
            <w:r w:rsidRPr="001D4D00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D4D00">
              <w:rPr>
                <w:rFonts w:ascii="Times New Roman" w:eastAsia="Calibri" w:hAnsi="Times New Roman" w:cs="Times New Roman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9" w:anchor="l3" w:tgtFrame="_blank" w:history="1">
              <w:r w:rsidRPr="001D4D00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ОКЕИ</w:t>
              </w:r>
            </w:hyperlink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Единица измерения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, на который запланировано достижение показателя </w:t>
            </w:r>
          </w:p>
        </w:tc>
      </w:tr>
      <w:tr w:rsidR="001D4D00" w:rsidRPr="001D4D00" w:rsidTr="001D4D0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4D00" w:rsidRPr="001D4D00" w:rsidTr="001D4D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00">
              <w:rPr>
                <w:rFonts w:ascii="Times New Roman" w:eastAsia="Calibri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1D4D00" w:rsidRPr="001D4D00" w:rsidTr="001D4D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4D00" w:rsidRPr="001D4D00" w:rsidTr="001D4D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4D00" w:rsidRPr="001D4D00" w:rsidTr="001D4D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D4D00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D4D00" w:rsidRDefault="001D4D00" w:rsidP="00C809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80991" w:rsidRDefault="00C80991" w:rsidP="00C809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D5AD9" w:rsidRDefault="009D5AD9" w:rsidP="00C809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D5AD9" w:rsidRDefault="009D5AD9" w:rsidP="00C809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D5AD9" w:rsidRDefault="009D5AD9" w:rsidP="00C809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D5AD9" w:rsidRDefault="009D5AD9" w:rsidP="00C809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D5AD9" w:rsidRDefault="009D5AD9" w:rsidP="00C809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D5AD9" w:rsidRDefault="009D5AD9" w:rsidP="00C809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D5AD9" w:rsidRDefault="009D5AD9" w:rsidP="00C809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D5AD9" w:rsidRDefault="009D5AD9" w:rsidP="00C809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D5AD9" w:rsidRDefault="009D5AD9" w:rsidP="00C809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D5AD9" w:rsidRDefault="009D5AD9" w:rsidP="00C809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D5AD9" w:rsidRDefault="009D5AD9" w:rsidP="00C809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D5AD9" w:rsidRDefault="009D5AD9" w:rsidP="00C809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D5AD9" w:rsidRDefault="009D5AD9" w:rsidP="00C809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D5AD9" w:rsidRPr="001D4D00" w:rsidRDefault="009D5AD9" w:rsidP="00C809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D4D00"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:rsidR="001D4D00" w:rsidRPr="001D4D00" w:rsidRDefault="001D4D00" w:rsidP="001D4D0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1D4D00">
        <w:rPr>
          <w:rFonts w:ascii="Times New Roman" w:eastAsia="Times New Roman" w:hAnsi="Times New Roman" w:cs="Times New Roman"/>
          <w:bCs/>
          <w:lang w:eastAsia="ru-RU"/>
        </w:rPr>
        <w:t>к Постановлению администрации</w:t>
      </w:r>
    </w:p>
    <w:p w:rsidR="001D4D00" w:rsidRPr="001D4D00" w:rsidRDefault="001D4D00" w:rsidP="001D4D0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1D4D00">
        <w:rPr>
          <w:rFonts w:ascii="Times New Roman" w:eastAsia="Times New Roman" w:hAnsi="Times New Roman" w:cs="Times New Roman"/>
          <w:bCs/>
          <w:lang w:eastAsia="ru-RU"/>
        </w:rPr>
        <w:t xml:space="preserve">сельского поселения </w:t>
      </w:r>
      <w:proofErr w:type="gramStart"/>
      <w:r w:rsidRPr="001D4D00">
        <w:rPr>
          <w:rFonts w:ascii="Times New Roman" w:eastAsia="Times New Roman" w:hAnsi="Times New Roman" w:cs="Times New Roman"/>
          <w:bCs/>
          <w:lang w:eastAsia="ru-RU"/>
        </w:rPr>
        <w:t>Светлый</w:t>
      </w:r>
      <w:proofErr w:type="gramEnd"/>
    </w:p>
    <w:p w:rsidR="001D4D00" w:rsidRPr="001D4D00" w:rsidRDefault="001D4D00" w:rsidP="001D4D0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1D4D00">
        <w:rPr>
          <w:rFonts w:ascii="Times New Roman" w:eastAsia="Times New Roman" w:hAnsi="Times New Roman" w:cs="Times New Roman"/>
          <w:bCs/>
          <w:lang w:eastAsia="ru-RU"/>
        </w:rPr>
        <w:t>от 16.07.2020 №76</w:t>
      </w:r>
    </w:p>
    <w:p w:rsidR="001D4D00" w:rsidRPr="001D4D00" w:rsidRDefault="001D4D00" w:rsidP="001D4D0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1D4D00" w:rsidRPr="001D4D00" w:rsidRDefault="001D4D00" w:rsidP="001D4D00">
      <w:pPr>
        <w:keepNext/>
        <w:keepLines/>
        <w:spacing w:before="200"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p w:rsidR="001D4D00" w:rsidRPr="001D4D00" w:rsidRDefault="001D4D00" w:rsidP="001D4D00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4D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</w:t>
      </w:r>
      <w:r w:rsidRPr="001D4D0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 достижении значений показателей результативности </w:t>
      </w:r>
    </w:p>
    <w:p w:rsidR="001D4D00" w:rsidRPr="001D4D00" w:rsidRDefault="001D4D00" w:rsidP="001D4D00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4D0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субсидии</w:t>
      </w:r>
      <w:r w:rsidRPr="001D4D0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о состоянию _____________ на 20___ года</w:t>
      </w:r>
      <w:bookmarkStart w:id="4" w:name="l537"/>
      <w:bookmarkEnd w:id="4"/>
    </w:p>
    <w:p w:rsidR="001D4D00" w:rsidRPr="001D4D00" w:rsidRDefault="001D4D00" w:rsidP="001D4D00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"/>
        <w:gridCol w:w="1399"/>
        <w:gridCol w:w="1400"/>
        <w:gridCol w:w="703"/>
        <w:gridCol w:w="703"/>
        <w:gridCol w:w="1416"/>
        <w:gridCol w:w="532"/>
        <w:gridCol w:w="532"/>
        <w:gridCol w:w="1224"/>
        <w:gridCol w:w="1173"/>
        <w:gridCol w:w="1118"/>
      </w:tblGrid>
      <w:tr w:rsidR="001D4D00" w:rsidRPr="001D4D00" w:rsidTr="001D4D0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l539"/>
            <w:bookmarkEnd w:id="5"/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0" w:anchor="l3" w:tgtFrame="_blank" w:history="1">
              <w:r w:rsidRPr="001D4D00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ОКЕИ</w:t>
              </w:r>
            </w:hyperlink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Единица измерения 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игнутое значение показателя по состоянию на отчетную дату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выполнения плана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а отклонения </w:t>
            </w:r>
          </w:p>
        </w:tc>
      </w:tr>
      <w:tr w:rsidR="001D4D00" w:rsidRPr="001D4D00" w:rsidTr="001D4D0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4D00" w:rsidRPr="001D4D00" w:rsidTr="001D4D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1D4D00" w:rsidRPr="001D4D00" w:rsidTr="001D4D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4D00" w:rsidRPr="001D4D00" w:rsidTr="001D4D00">
        <w:trPr>
          <w:trHeight w:val="377"/>
          <w:tblCellSpacing w:w="0" w:type="dxa"/>
        </w:trPr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l540"/>
            <w:bookmarkEnd w:id="6"/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олучателя (уполномоченное лицо)</w:t>
            </w:r>
          </w:p>
        </w:tc>
      </w:tr>
      <w:tr w:rsidR="001D4D00" w:rsidRPr="001D4D00" w:rsidTr="001D4D00">
        <w:trPr>
          <w:tblCellSpacing w:w="0" w:type="dxa"/>
        </w:trPr>
        <w:tc>
          <w:tcPr>
            <w:tcW w:w="19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1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94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D00" w:rsidRPr="001D4D00" w:rsidRDefault="001D4D00" w:rsidP="001D4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00">
              <w:rPr>
                <w:rFonts w:ascii="Times New Roman" w:eastAsia="Calibri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D5AD9" w:rsidRDefault="009D5AD9" w:rsidP="001D4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80991" w:rsidRDefault="00C80991" w:rsidP="001D4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80991" w:rsidRDefault="00C80991" w:rsidP="001D4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80991" w:rsidRPr="001D4D00" w:rsidRDefault="00C80991" w:rsidP="001D4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4D00" w:rsidRPr="001D4D00" w:rsidRDefault="001D4D00" w:rsidP="001D4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D4D00">
        <w:rPr>
          <w:rFonts w:ascii="Times New Roman" w:eastAsia="Times New Roman" w:hAnsi="Times New Roman" w:cs="Times New Roman"/>
          <w:lang w:eastAsia="ru-RU"/>
        </w:rPr>
        <w:lastRenderedPageBreak/>
        <w:t>Приложение 3</w:t>
      </w:r>
    </w:p>
    <w:p w:rsidR="001D4D00" w:rsidRPr="001D4D00" w:rsidRDefault="001D4D00" w:rsidP="001D4D0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1D4D00">
        <w:rPr>
          <w:rFonts w:ascii="Times New Roman" w:eastAsia="Times New Roman" w:hAnsi="Times New Roman" w:cs="Times New Roman"/>
          <w:bCs/>
          <w:lang w:eastAsia="ru-RU"/>
        </w:rPr>
        <w:t>к Постановлению администрации</w:t>
      </w:r>
    </w:p>
    <w:p w:rsidR="001D4D00" w:rsidRPr="001D4D00" w:rsidRDefault="001D4D00" w:rsidP="001D4D0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1D4D00">
        <w:rPr>
          <w:rFonts w:ascii="Times New Roman" w:eastAsia="Times New Roman" w:hAnsi="Times New Roman" w:cs="Times New Roman"/>
          <w:bCs/>
          <w:lang w:eastAsia="ru-RU"/>
        </w:rPr>
        <w:t xml:space="preserve">сельского поселения </w:t>
      </w:r>
      <w:proofErr w:type="gramStart"/>
      <w:r w:rsidRPr="001D4D00">
        <w:rPr>
          <w:rFonts w:ascii="Times New Roman" w:eastAsia="Times New Roman" w:hAnsi="Times New Roman" w:cs="Times New Roman"/>
          <w:bCs/>
          <w:lang w:eastAsia="ru-RU"/>
        </w:rPr>
        <w:t>Светлый</w:t>
      </w:r>
      <w:proofErr w:type="gramEnd"/>
    </w:p>
    <w:p w:rsidR="001D4D00" w:rsidRPr="001D4D00" w:rsidRDefault="001D4D00" w:rsidP="001D4D0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1D4D00">
        <w:rPr>
          <w:rFonts w:ascii="Times New Roman" w:eastAsia="Times New Roman" w:hAnsi="Times New Roman" w:cs="Times New Roman"/>
          <w:bCs/>
          <w:lang w:eastAsia="ru-RU"/>
        </w:rPr>
        <w:t>от 16.07.2020 №76</w:t>
      </w:r>
    </w:p>
    <w:p w:rsidR="001D4D00" w:rsidRPr="001D4D00" w:rsidRDefault="001D4D00" w:rsidP="001D4D0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1D4D00" w:rsidRPr="001D4D00" w:rsidRDefault="001D4D00" w:rsidP="001D4D0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4D00" w:rsidRPr="001D4D00" w:rsidRDefault="001D4D00" w:rsidP="00C8099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D00" w:rsidRPr="001D4D00" w:rsidRDefault="001D4D00" w:rsidP="00C8099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4D00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1D4D00" w:rsidRPr="001D4D00" w:rsidRDefault="001D4D00" w:rsidP="00C8099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4D00">
        <w:rPr>
          <w:rFonts w:ascii="Times New Roman" w:eastAsia="Calibri" w:hAnsi="Times New Roman" w:cs="Times New Roman"/>
          <w:b/>
          <w:sz w:val="28"/>
          <w:szCs w:val="28"/>
        </w:rPr>
        <w:t>о расходах, источником финансового обеспечения</w:t>
      </w:r>
    </w:p>
    <w:p w:rsidR="001D4D00" w:rsidRPr="001D4D00" w:rsidRDefault="001D4D00" w:rsidP="00C8099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4D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1D4D00">
        <w:rPr>
          <w:rFonts w:ascii="Times New Roman" w:eastAsia="Calibri" w:hAnsi="Times New Roman" w:cs="Times New Roman"/>
          <w:b/>
          <w:sz w:val="28"/>
          <w:szCs w:val="28"/>
        </w:rPr>
        <w:t>которых</w:t>
      </w:r>
      <w:proofErr w:type="gramEnd"/>
      <w:r w:rsidRPr="001D4D00">
        <w:rPr>
          <w:rFonts w:ascii="Times New Roman" w:eastAsia="Calibri" w:hAnsi="Times New Roman" w:cs="Times New Roman"/>
          <w:b/>
          <w:sz w:val="28"/>
          <w:szCs w:val="28"/>
        </w:rPr>
        <w:t xml:space="preserve"> является субсидия</w:t>
      </w:r>
    </w:p>
    <w:p w:rsidR="001D4D00" w:rsidRPr="001D4D00" w:rsidRDefault="001D4D00" w:rsidP="00C8099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4D00" w:rsidRPr="001D4D00" w:rsidRDefault="001D4D00" w:rsidP="00C8099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D4D0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1D4D00" w:rsidRPr="001D4D00" w:rsidRDefault="001D4D00" w:rsidP="00C8099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D4D00">
        <w:rPr>
          <w:rFonts w:ascii="Times New Roman" w:eastAsia="Calibri" w:hAnsi="Times New Roman" w:cs="Times New Roman"/>
          <w:sz w:val="20"/>
          <w:szCs w:val="20"/>
        </w:rPr>
        <w:t>(наименование организации)</w:t>
      </w:r>
    </w:p>
    <w:p w:rsidR="001D4D00" w:rsidRPr="001D4D00" w:rsidRDefault="001D4D00" w:rsidP="00C8099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D4D00">
        <w:rPr>
          <w:rFonts w:ascii="Times New Roman" w:eastAsia="Calibri" w:hAnsi="Times New Roman" w:cs="Times New Roman"/>
        </w:rPr>
        <w:t>за _________________ 20________ г.</w:t>
      </w:r>
    </w:p>
    <w:p w:rsidR="001D4D00" w:rsidRPr="001D4D00" w:rsidRDefault="001D4D00" w:rsidP="00C8099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D4D00">
        <w:rPr>
          <w:rFonts w:ascii="Times New Roman" w:eastAsia="Calibri" w:hAnsi="Times New Roman" w:cs="Times New Roman"/>
          <w:sz w:val="20"/>
          <w:szCs w:val="20"/>
        </w:rPr>
        <w:t>(месяц, квартал)</w:t>
      </w:r>
    </w:p>
    <w:p w:rsidR="001D4D00" w:rsidRPr="001D4D00" w:rsidRDefault="001D4D00" w:rsidP="00C8099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4D00" w:rsidRPr="001D4D00" w:rsidRDefault="001D4D00" w:rsidP="00C8099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D00">
        <w:rPr>
          <w:rFonts w:ascii="Times New Roman" w:eastAsia="Calibri" w:hAnsi="Times New Roman" w:cs="Times New Roman"/>
          <w:sz w:val="28"/>
          <w:szCs w:val="28"/>
        </w:rPr>
        <w:t>Соглашение о предоставлении субсидии (</w:t>
      </w:r>
      <w:r w:rsidRPr="001D4D00">
        <w:rPr>
          <w:rFonts w:ascii="Times New Roman" w:eastAsia="Calibri" w:hAnsi="Times New Roman" w:cs="Times New Roman"/>
          <w:sz w:val="24"/>
          <w:szCs w:val="24"/>
        </w:rPr>
        <w:t>субсидии в форме гранта</w:t>
      </w:r>
      <w:r w:rsidRPr="001D4D0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1D4D00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1D4D00">
        <w:rPr>
          <w:rFonts w:ascii="Times New Roman" w:eastAsia="Calibri" w:hAnsi="Times New Roman" w:cs="Times New Roman"/>
          <w:sz w:val="28"/>
          <w:szCs w:val="28"/>
        </w:rPr>
        <w:t>_______№____</w:t>
      </w:r>
    </w:p>
    <w:p w:rsidR="001D4D00" w:rsidRPr="001D4D00" w:rsidRDefault="001D4D00" w:rsidP="00C8099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D00">
        <w:rPr>
          <w:rFonts w:ascii="Times New Roman" w:eastAsia="Calibri" w:hAnsi="Times New Roman" w:cs="Times New Roman"/>
          <w:sz w:val="28"/>
          <w:szCs w:val="28"/>
        </w:rPr>
        <w:t>Название проекта_______________________________________________________</w:t>
      </w:r>
    </w:p>
    <w:p w:rsidR="001D4D00" w:rsidRPr="001D4D00" w:rsidRDefault="001D4D00" w:rsidP="00C8099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D00">
        <w:rPr>
          <w:rFonts w:ascii="Times New Roman" w:eastAsia="Calibri" w:hAnsi="Times New Roman" w:cs="Times New Roman"/>
          <w:sz w:val="28"/>
          <w:szCs w:val="28"/>
        </w:rPr>
        <w:t>Наименование направления_______________________________________________</w:t>
      </w:r>
    </w:p>
    <w:p w:rsidR="001D4D00" w:rsidRPr="001D4D00" w:rsidRDefault="001D4D00" w:rsidP="00C8099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D00">
        <w:rPr>
          <w:rFonts w:ascii="Times New Roman" w:eastAsia="Calibri" w:hAnsi="Times New Roman" w:cs="Times New Roman"/>
          <w:sz w:val="28"/>
          <w:szCs w:val="28"/>
        </w:rPr>
        <w:t>Контакты ответственных лиц за реализацию проекта_________________________</w:t>
      </w:r>
    </w:p>
    <w:p w:rsidR="001D4D00" w:rsidRPr="001D4D00" w:rsidRDefault="001D4D00" w:rsidP="00C8099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10490" w:type="dxa"/>
        <w:tblInd w:w="17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9"/>
        <w:gridCol w:w="1339"/>
        <w:gridCol w:w="1068"/>
        <w:gridCol w:w="760"/>
        <w:gridCol w:w="1068"/>
        <w:gridCol w:w="760"/>
        <w:gridCol w:w="1342"/>
        <w:gridCol w:w="1409"/>
        <w:gridCol w:w="1325"/>
      </w:tblGrid>
      <w:tr w:rsidR="001D4D00" w:rsidRPr="001D4D00" w:rsidTr="009D5AD9">
        <w:trPr>
          <w:trHeight w:val="1125"/>
        </w:trPr>
        <w:tc>
          <w:tcPr>
            <w:tcW w:w="141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4D00">
              <w:rPr>
                <w:rFonts w:ascii="Times New Roman" w:eastAsia="Calibri" w:hAnsi="Times New Roman" w:cs="Times New Roman"/>
              </w:rPr>
              <w:t>Основание для предоставления субсидии</w:t>
            </w:r>
          </w:p>
          <w:p w:rsidR="001D4D00" w:rsidRPr="001D4D00" w:rsidRDefault="001D4D00" w:rsidP="00C80991">
            <w:pPr>
              <w:suppressAutoHyphens/>
              <w:spacing w:before="120" w:after="0" w:line="240" w:lineRule="auto"/>
              <w:ind w:right="-36"/>
              <w:jc w:val="center"/>
              <w:rPr>
                <w:rFonts w:ascii="Times New Roman" w:eastAsia="Calibri" w:hAnsi="Times New Roman" w:cs="Times New Roman"/>
              </w:rPr>
            </w:pPr>
            <w:r w:rsidRPr="001D4D00">
              <w:rPr>
                <w:rFonts w:ascii="Times New Roman" w:eastAsia="Calibri" w:hAnsi="Times New Roman" w:cs="Times New Roman"/>
              </w:rPr>
              <w:t>(реквизиты документов)</w:t>
            </w:r>
          </w:p>
        </w:tc>
        <w:tc>
          <w:tcPr>
            <w:tcW w:w="1339" w:type="dxa"/>
            <w:vMerge w:val="restart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4D00">
              <w:rPr>
                <w:rFonts w:ascii="Times New Roman" w:eastAsia="Calibri" w:hAnsi="Times New Roman" w:cs="Times New Roman"/>
              </w:rPr>
              <w:t>Цель предоставления субсидии</w:t>
            </w:r>
          </w:p>
        </w:tc>
        <w:tc>
          <w:tcPr>
            <w:tcW w:w="182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4D00">
              <w:rPr>
                <w:rFonts w:ascii="Times New Roman" w:eastAsia="Calibri" w:hAnsi="Times New Roman" w:cs="Times New Roman"/>
              </w:rPr>
              <w:t>Предоставлено средств (руб.)</w:t>
            </w:r>
          </w:p>
        </w:tc>
        <w:tc>
          <w:tcPr>
            <w:tcW w:w="182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4D00">
              <w:rPr>
                <w:rFonts w:ascii="Times New Roman" w:eastAsia="Calibri" w:hAnsi="Times New Roman" w:cs="Times New Roman"/>
              </w:rPr>
              <w:t>Израсходовано средств (руб.)</w:t>
            </w:r>
          </w:p>
        </w:tc>
        <w:tc>
          <w:tcPr>
            <w:tcW w:w="1342" w:type="dxa"/>
            <w:vMerge w:val="restart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4D00">
              <w:rPr>
                <w:rFonts w:ascii="Times New Roman" w:eastAsia="Calibri" w:hAnsi="Times New Roman" w:cs="Times New Roman"/>
              </w:rPr>
              <w:t>Перечень подтверждающих документов</w:t>
            </w:r>
          </w:p>
        </w:tc>
        <w:tc>
          <w:tcPr>
            <w:tcW w:w="140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4D00">
              <w:rPr>
                <w:rFonts w:ascii="Times New Roman" w:eastAsia="Calibri" w:hAnsi="Times New Roman" w:cs="Times New Roman"/>
              </w:rPr>
              <w:t>Остаток неиспользованных</w:t>
            </w:r>
            <w:r w:rsidRPr="001D4D00">
              <w:rPr>
                <w:rFonts w:ascii="Times New Roman" w:eastAsia="Calibri" w:hAnsi="Times New Roman" w:cs="Times New Roman"/>
              </w:rPr>
              <w:br/>
              <w:t>средств с начала года (руб.)</w:t>
            </w:r>
          </w:p>
        </w:tc>
        <w:tc>
          <w:tcPr>
            <w:tcW w:w="132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D00">
              <w:rPr>
                <w:rFonts w:ascii="Times New Roman" w:eastAsia="Calibri" w:hAnsi="Times New Roman" w:cs="Times New Roman"/>
              </w:rPr>
              <w:t xml:space="preserve">Причины </w:t>
            </w:r>
            <w:r w:rsidRPr="001D4D00">
              <w:rPr>
                <w:rFonts w:ascii="Times New Roman" w:eastAsia="Calibri" w:hAnsi="Times New Roman" w:cs="Times New Roman"/>
              </w:rPr>
              <w:br/>
              <w:t>отклонений</w:t>
            </w:r>
          </w:p>
        </w:tc>
      </w:tr>
      <w:tr w:rsidR="001D4D00" w:rsidRPr="001D4D00" w:rsidTr="009D5AD9">
        <w:trPr>
          <w:trHeight w:val="480"/>
        </w:trPr>
        <w:tc>
          <w:tcPr>
            <w:tcW w:w="1419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D4D00" w:rsidRPr="001D4D00" w:rsidRDefault="001D4D00" w:rsidP="00C80991">
            <w:pPr>
              <w:suppressAutoHyphens/>
              <w:snapToGrid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4D00">
              <w:rPr>
                <w:rFonts w:ascii="Times New Roman" w:eastAsia="Calibri" w:hAnsi="Times New Roman" w:cs="Times New Roman"/>
              </w:rPr>
              <w:t>Нарастающим итогом с начала года</w:t>
            </w:r>
          </w:p>
        </w:tc>
        <w:tc>
          <w:tcPr>
            <w:tcW w:w="7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4D00">
              <w:rPr>
                <w:rFonts w:ascii="Times New Roman" w:eastAsia="Calibri" w:hAnsi="Times New Roman" w:cs="Times New Roman"/>
              </w:rPr>
              <w:t xml:space="preserve">за отчетный </w:t>
            </w:r>
            <w:r w:rsidRPr="001D4D00">
              <w:rPr>
                <w:rFonts w:ascii="Times New Roman" w:eastAsia="Calibri" w:hAnsi="Times New Roman" w:cs="Times New Roman"/>
              </w:rPr>
              <w:br/>
              <w:t>месяц</w:t>
            </w:r>
          </w:p>
        </w:tc>
        <w:tc>
          <w:tcPr>
            <w:tcW w:w="10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4D00">
              <w:rPr>
                <w:rFonts w:ascii="Times New Roman" w:eastAsia="Calibri" w:hAnsi="Times New Roman" w:cs="Times New Roman"/>
              </w:rPr>
              <w:t>Нарастающим итогом с начала года</w:t>
            </w:r>
          </w:p>
        </w:tc>
        <w:tc>
          <w:tcPr>
            <w:tcW w:w="7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4D00">
              <w:rPr>
                <w:rFonts w:ascii="Times New Roman" w:eastAsia="Calibri" w:hAnsi="Times New Roman" w:cs="Times New Roman"/>
              </w:rPr>
              <w:t xml:space="preserve">за отчетный </w:t>
            </w:r>
            <w:r w:rsidRPr="001D4D00">
              <w:rPr>
                <w:rFonts w:ascii="Times New Roman" w:eastAsia="Calibri" w:hAnsi="Times New Roman" w:cs="Times New Roman"/>
              </w:rPr>
              <w:br/>
              <w:t>месяц</w:t>
            </w:r>
          </w:p>
        </w:tc>
        <w:tc>
          <w:tcPr>
            <w:tcW w:w="1342" w:type="dxa"/>
            <w:vMerge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napToGrid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9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napToGrid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napToGrid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D4D00" w:rsidRPr="001D4D00" w:rsidTr="009D5AD9">
        <w:trPr>
          <w:trHeight w:val="240"/>
        </w:trPr>
        <w:tc>
          <w:tcPr>
            <w:tcW w:w="141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4D0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4D0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4D0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4D0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4D0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4D0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4D00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4D00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4D0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</w:tr>
      <w:tr w:rsidR="001D4D00" w:rsidRPr="001D4D00" w:rsidTr="009D5AD9">
        <w:trPr>
          <w:trHeight w:val="24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4D00" w:rsidRPr="001D4D00" w:rsidTr="009D5AD9">
        <w:trPr>
          <w:trHeight w:val="24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D00" w:rsidRPr="001D4D00" w:rsidRDefault="001D4D00" w:rsidP="00C809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D4D00" w:rsidRPr="001D4D00" w:rsidRDefault="001D4D00" w:rsidP="00C8099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4D00" w:rsidRPr="001D4D00" w:rsidRDefault="001D4D00" w:rsidP="00C8099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олучателя (</w:t>
      </w:r>
      <w:r w:rsidRPr="001D4D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лицо</w:t>
      </w:r>
      <w:r w:rsidRPr="001D4D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D4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   ___________________</w:t>
      </w:r>
    </w:p>
    <w:p w:rsidR="001D4D00" w:rsidRPr="001D4D00" w:rsidRDefault="001D4D00" w:rsidP="00C809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(</w:t>
      </w:r>
      <w:r w:rsidRPr="001D4D0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пись)                       (расшифровка подписи</w:t>
      </w:r>
      <w:r w:rsidRPr="001D4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1D4D00" w:rsidRPr="001D4D00" w:rsidRDefault="001D4D00" w:rsidP="00C8099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___» _______20__ года</w:t>
      </w:r>
    </w:p>
    <w:p w:rsidR="001D4D00" w:rsidRPr="001D4D00" w:rsidRDefault="001D4D00" w:rsidP="00C8099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4D00" w:rsidRPr="001D4D00" w:rsidRDefault="001D4D00" w:rsidP="00C8099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 П.</w:t>
      </w:r>
    </w:p>
    <w:p w:rsidR="001D4D00" w:rsidRPr="001D4D00" w:rsidRDefault="001D4D00" w:rsidP="00C8099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4D00" w:rsidRPr="001D4D00" w:rsidRDefault="001D4D00" w:rsidP="00C8099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хгалтер организации_______________      _____________________</w:t>
      </w:r>
    </w:p>
    <w:p w:rsidR="001D4D00" w:rsidRPr="001D4D00" w:rsidRDefault="001D4D00" w:rsidP="00C809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(подпись)                        (расшифровка подписи)</w:t>
      </w:r>
    </w:p>
    <w:p w:rsidR="001D4D00" w:rsidRPr="001D4D00" w:rsidRDefault="001D4D00" w:rsidP="00C8099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4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___» _______20__ года</w:t>
      </w:r>
    </w:p>
    <w:p w:rsidR="001D4D00" w:rsidRDefault="001D4D00" w:rsidP="006B1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D00" w:rsidRDefault="001D4D00" w:rsidP="006B1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111" w:rsidRDefault="00E31111" w:rsidP="006B1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AD9" w:rsidRDefault="009D5AD9" w:rsidP="006B1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E88" w:rsidRPr="008338A6" w:rsidRDefault="00E65E88" w:rsidP="00E65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8A6">
        <w:rPr>
          <w:rFonts w:ascii="Times New Roman" w:hAnsi="Times New Roman" w:cs="Times New Roman"/>
          <w:sz w:val="24"/>
          <w:szCs w:val="24"/>
        </w:rPr>
        <w:lastRenderedPageBreak/>
        <w:t>Печатное средство массовой информации</w:t>
      </w:r>
    </w:p>
    <w:p w:rsidR="00E65E88" w:rsidRPr="008338A6" w:rsidRDefault="00E65E88" w:rsidP="00E65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8A6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сельского поселения </w:t>
      </w:r>
      <w:proofErr w:type="gramStart"/>
      <w:r w:rsidRPr="008338A6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</w:p>
    <w:p w:rsidR="00E65E88" w:rsidRPr="008338A6" w:rsidRDefault="00E65E88" w:rsidP="00E65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8A6">
        <w:rPr>
          <w:rFonts w:ascii="Times New Roman" w:hAnsi="Times New Roman" w:cs="Times New Roman"/>
          <w:sz w:val="24"/>
          <w:szCs w:val="24"/>
        </w:rPr>
        <w:t xml:space="preserve">Учреждено Решением Совета депутатов сельского поселения </w:t>
      </w:r>
      <w:proofErr w:type="gramStart"/>
      <w:r w:rsidRPr="008338A6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8338A6">
        <w:rPr>
          <w:rFonts w:ascii="Times New Roman" w:hAnsi="Times New Roman" w:cs="Times New Roman"/>
          <w:sz w:val="24"/>
          <w:szCs w:val="24"/>
        </w:rPr>
        <w:t xml:space="preserve"> от</w:t>
      </w:r>
    </w:p>
    <w:p w:rsidR="00E65E88" w:rsidRPr="008338A6" w:rsidRDefault="00E65E88" w:rsidP="00E65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8A6">
        <w:rPr>
          <w:rFonts w:ascii="Times New Roman" w:hAnsi="Times New Roman" w:cs="Times New Roman"/>
          <w:sz w:val="24"/>
          <w:szCs w:val="24"/>
        </w:rPr>
        <w:t xml:space="preserve">10.12.2015 № 121 «Об учреждении печатного </w:t>
      </w:r>
      <w:proofErr w:type="gramStart"/>
      <w:r w:rsidRPr="008338A6">
        <w:rPr>
          <w:rFonts w:ascii="Times New Roman" w:hAnsi="Times New Roman" w:cs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 w:rsidRPr="008338A6">
        <w:rPr>
          <w:rFonts w:ascii="Times New Roman" w:hAnsi="Times New Roman" w:cs="Times New Roman"/>
          <w:sz w:val="24"/>
          <w:szCs w:val="24"/>
        </w:rPr>
        <w:t xml:space="preserve"> Светлый</w:t>
      </w:r>
    </w:p>
    <w:p w:rsidR="00E65E88" w:rsidRPr="008338A6" w:rsidRDefault="00E65E88" w:rsidP="00E65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8A6">
        <w:rPr>
          <w:rFonts w:ascii="Times New Roman" w:hAnsi="Times New Roman" w:cs="Times New Roman"/>
          <w:sz w:val="24"/>
          <w:szCs w:val="24"/>
        </w:rPr>
        <w:t>«Светловский Вестник»</w:t>
      </w:r>
    </w:p>
    <w:p w:rsidR="00E65E88" w:rsidRPr="008338A6" w:rsidRDefault="00E65E88" w:rsidP="00E65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E88" w:rsidRPr="008338A6" w:rsidRDefault="00E65E88" w:rsidP="00E65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8A6">
        <w:rPr>
          <w:rFonts w:ascii="Times New Roman" w:hAnsi="Times New Roman" w:cs="Times New Roman"/>
          <w:sz w:val="24"/>
          <w:szCs w:val="24"/>
        </w:rPr>
        <w:t>Распространяется бесплатно согласно перечню рассылки, утвержденному</w:t>
      </w:r>
    </w:p>
    <w:p w:rsidR="00E65E88" w:rsidRPr="008338A6" w:rsidRDefault="00E65E88" w:rsidP="00E65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8A6">
        <w:rPr>
          <w:rFonts w:ascii="Times New Roman" w:hAnsi="Times New Roman" w:cs="Times New Roman"/>
          <w:sz w:val="24"/>
          <w:szCs w:val="24"/>
        </w:rPr>
        <w:t xml:space="preserve">Решением Совета депутатов сельского поселения </w:t>
      </w:r>
      <w:proofErr w:type="gramStart"/>
      <w:r w:rsidRPr="008338A6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8338A6">
        <w:rPr>
          <w:rFonts w:ascii="Times New Roman" w:hAnsi="Times New Roman" w:cs="Times New Roman"/>
          <w:sz w:val="24"/>
          <w:szCs w:val="24"/>
        </w:rPr>
        <w:t xml:space="preserve"> от</w:t>
      </w:r>
    </w:p>
    <w:p w:rsidR="00E65E88" w:rsidRPr="008338A6" w:rsidRDefault="00E65E88" w:rsidP="00E65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8A6">
        <w:rPr>
          <w:rFonts w:ascii="Times New Roman" w:hAnsi="Times New Roman" w:cs="Times New Roman"/>
          <w:sz w:val="24"/>
          <w:szCs w:val="24"/>
        </w:rPr>
        <w:t xml:space="preserve">10.12.2015 № 121 «Об учреждении печатного </w:t>
      </w:r>
      <w:proofErr w:type="gramStart"/>
      <w:r w:rsidRPr="008338A6">
        <w:rPr>
          <w:rFonts w:ascii="Times New Roman" w:hAnsi="Times New Roman" w:cs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 w:rsidRPr="008338A6">
        <w:rPr>
          <w:rFonts w:ascii="Times New Roman" w:hAnsi="Times New Roman" w:cs="Times New Roman"/>
          <w:sz w:val="24"/>
          <w:szCs w:val="24"/>
        </w:rPr>
        <w:t xml:space="preserve"> Светлый</w:t>
      </w:r>
    </w:p>
    <w:p w:rsidR="00E65E88" w:rsidRPr="008338A6" w:rsidRDefault="00E65E88" w:rsidP="00E65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8A6">
        <w:rPr>
          <w:rFonts w:ascii="Times New Roman" w:hAnsi="Times New Roman" w:cs="Times New Roman"/>
          <w:sz w:val="24"/>
          <w:szCs w:val="24"/>
        </w:rPr>
        <w:t>«Светловский Вестник»</w:t>
      </w:r>
    </w:p>
    <w:p w:rsidR="00E65E88" w:rsidRPr="008338A6" w:rsidRDefault="00E65E88" w:rsidP="00E65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E88" w:rsidRPr="008338A6" w:rsidRDefault="00E65E88" w:rsidP="00E65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8A6">
        <w:rPr>
          <w:rFonts w:ascii="Times New Roman" w:hAnsi="Times New Roman" w:cs="Times New Roman"/>
          <w:sz w:val="24"/>
          <w:szCs w:val="24"/>
        </w:rPr>
        <w:t xml:space="preserve">Главный редактор </w:t>
      </w:r>
      <w:r w:rsidRPr="008338A6">
        <w:rPr>
          <w:rFonts w:ascii="Times New Roman" w:hAnsi="Times New Roman" w:cs="Times New Roman"/>
          <w:sz w:val="24"/>
          <w:szCs w:val="24"/>
          <w:u w:val="single"/>
        </w:rPr>
        <w:t>Перова Диана Васильевна</w:t>
      </w:r>
    </w:p>
    <w:p w:rsidR="00E65E88" w:rsidRPr="008338A6" w:rsidRDefault="00E65E88" w:rsidP="00E65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E88" w:rsidRPr="008338A6" w:rsidRDefault="00E65E88" w:rsidP="00E65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8338A6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 w:rsidRPr="008338A6">
        <w:rPr>
          <w:rFonts w:ascii="Times New Roman" w:hAnsi="Times New Roman" w:cs="Times New Roman"/>
          <w:sz w:val="24"/>
          <w:szCs w:val="24"/>
        </w:rPr>
        <w:t xml:space="preserve"> за выпуск </w:t>
      </w:r>
      <w:r w:rsidRPr="008338A6">
        <w:rPr>
          <w:rFonts w:ascii="Times New Roman" w:hAnsi="Times New Roman" w:cs="Times New Roman"/>
          <w:sz w:val="24"/>
          <w:szCs w:val="24"/>
          <w:u w:val="single"/>
        </w:rPr>
        <w:t>Перова Диана Васильевна</w:t>
      </w:r>
    </w:p>
    <w:p w:rsidR="00E65E88" w:rsidRPr="008338A6" w:rsidRDefault="00E65E88" w:rsidP="00E65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8A6">
        <w:rPr>
          <w:rFonts w:ascii="Times New Roman" w:hAnsi="Times New Roman" w:cs="Times New Roman"/>
          <w:sz w:val="24"/>
          <w:szCs w:val="24"/>
          <w:u w:val="single"/>
        </w:rPr>
        <w:t>Телефон 8(34674)58-5-25</w:t>
      </w:r>
    </w:p>
    <w:p w:rsidR="00E65E88" w:rsidRPr="008338A6" w:rsidRDefault="00E65E88" w:rsidP="00E65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E88" w:rsidRPr="008338A6" w:rsidRDefault="00E65E88" w:rsidP="00E65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8A6">
        <w:rPr>
          <w:rFonts w:ascii="Times New Roman" w:hAnsi="Times New Roman" w:cs="Times New Roman"/>
          <w:sz w:val="24"/>
          <w:szCs w:val="24"/>
        </w:rPr>
        <w:t xml:space="preserve">Газета отпечатана: Администрацией сельского поселения </w:t>
      </w:r>
      <w:proofErr w:type="gramStart"/>
      <w:r w:rsidRPr="008338A6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</w:p>
    <w:p w:rsidR="00E65E88" w:rsidRPr="008338A6" w:rsidRDefault="00E65E88" w:rsidP="00E65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8A6">
        <w:rPr>
          <w:rFonts w:ascii="Times New Roman" w:hAnsi="Times New Roman" w:cs="Times New Roman"/>
          <w:sz w:val="24"/>
          <w:szCs w:val="24"/>
        </w:rPr>
        <w:t>628147, ХМАО-Югра, Березовский район, с. п. Светлый, ул. Набережная д.10</w:t>
      </w:r>
    </w:p>
    <w:p w:rsidR="00E65E88" w:rsidRPr="008338A6" w:rsidRDefault="00E65E88" w:rsidP="00E65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8A6">
        <w:rPr>
          <w:rFonts w:ascii="Times New Roman" w:hAnsi="Times New Roman" w:cs="Times New Roman"/>
          <w:sz w:val="24"/>
          <w:szCs w:val="24"/>
        </w:rPr>
        <w:t>Печать офсетная. Подпись в печать по графику: 16.00</w:t>
      </w:r>
    </w:p>
    <w:p w:rsidR="00E65E88" w:rsidRPr="008338A6" w:rsidRDefault="00E65E88" w:rsidP="00E65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8A6">
        <w:rPr>
          <w:rFonts w:ascii="Times New Roman" w:hAnsi="Times New Roman" w:cs="Times New Roman"/>
          <w:sz w:val="24"/>
          <w:szCs w:val="24"/>
        </w:rPr>
        <w:t>Фактическая:</w:t>
      </w:r>
    </w:p>
    <w:p w:rsidR="00E65E88" w:rsidRPr="008338A6" w:rsidRDefault="00E65E88" w:rsidP="00E65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A6">
        <w:rPr>
          <w:rFonts w:ascii="Times New Roman" w:hAnsi="Times New Roman" w:cs="Times New Roman"/>
          <w:sz w:val="24"/>
          <w:szCs w:val="24"/>
        </w:rPr>
        <w:t xml:space="preserve">Тираж </w:t>
      </w:r>
      <w:r w:rsidRPr="008338A6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8338A6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E65E88" w:rsidRDefault="00E65E88" w:rsidP="00E65E8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0FD" w:rsidRPr="00E65E88" w:rsidRDefault="003D50FD" w:rsidP="00E65E8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D50FD" w:rsidRPr="00E65E88" w:rsidSect="009D5AD9">
      <w:pgSz w:w="11907" w:h="16840"/>
      <w:pgMar w:top="709" w:right="851" w:bottom="1560" w:left="567" w:header="720" w:footer="49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AD" w:rsidRDefault="00DB20AD">
      <w:pPr>
        <w:spacing w:after="0" w:line="240" w:lineRule="auto"/>
      </w:pPr>
      <w:r>
        <w:separator/>
      </w:r>
    </w:p>
  </w:endnote>
  <w:endnote w:type="continuationSeparator" w:id="0">
    <w:p w:rsidR="00DB20AD" w:rsidRDefault="00DB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AD" w:rsidRDefault="00DB20AD">
      <w:pPr>
        <w:spacing w:after="0" w:line="240" w:lineRule="auto"/>
      </w:pPr>
      <w:r>
        <w:separator/>
      </w:r>
    </w:p>
  </w:footnote>
  <w:footnote w:type="continuationSeparator" w:id="0">
    <w:p w:rsidR="00DB20AD" w:rsidRDefault="00DB2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AD" w:rsidRDefault="00DB20AD" w:rsidP="00E65E8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B20AD" w:rsidRDefault="00DB20A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AD" w:rsidRPr="00B5586A" w:rsidRDefault="00DB20AD" w:rsidP="00E65E88">
    <w:pPr>
      <w:pStyle w:val="a9"/>
      <w:framePr w:wrap="around" w:vAnchor="text" w:hAnchor="margin" w:xAlign="center" w:y="1"/>
      <w:rPr>
        <w:rStyle w:val="ab"/>
        <w:sz w:val="22"/>
        <w:szCs w:val="22"/>
      </w:rPr>
    </w:pPr>
    <w:r w:rsidRPr="00B5586A">
      <w:rPr>
        <w:rStyle w:val="ab"/>
        <w:sz w:val="22"/>
        <w:szCs w:val="22"/>
      </w:rPr>
      <w:fldChar w:fldCharType="begin"/>
    </w:r>
    <w:r w:rsidRPr="00B5586A">
      <w:rPr>
        <w:rStyle w:val="ab"/>
        <w:sz w:val="22"/>
        <w:szCs w:val="22"/>
      </w:rPr>
      <w:instrText xml:space="preserve">PAGE  </w:instrText>
    </w:r>
    <w:r w:rsidRPr="00B5586A">
      <w:rPr>
        <w:rStyle w:val="ab"/>
        <w:sz w:val="22"/>
        <w:szCs w:val="22"/>
      </w:rPr>
      <w:fldChar w:fldCharType="separate"/>
    </w:r>
    <w:r w:rsidR="007202AD">
      <w:rPr>
        <w:rStyle w:val="ab"/>
        <w:noProof/>
        <w:sz w:val="22"/>
        <w:szCs w:val="22"/>
      </w:rPr>
      <w:t>31</w:t>
    </w:r>
    <w:r w:rsidRPr="00B5586A">
      <w:rPr>
        <w:rStyle w:val="ab"/>
        <w:sz w:val="22"/>
        <w:szCs w:val="22"/>
      </w:rPr>
      <w:fldChar w:fldCharType="end"/>
    </w:r>
  </w:p>
  <w:p w:rsidR="00DB20AD" w:rsidRDefault="00DB20AD">
    <w:pPr>
      <w:pStyle w:val="a9"/>
    </w:pPr>
  </w:p>
  <w:p w:rsidR="00DB20AD" w:rsidRDefault="00DB20A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F9216E9"/>
    <w:multiLevelType w:val="multilevel"/>
    <w:tmpl w:val="28A0F6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2">
    <w:nsid w:val="16766F88"/>
    <w:multiLevelType w:val="multilevel"/>
    <w:tmpl w:val="19F639C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1924" w:hanging="1215"/>
      </w:pPr>
    </w:lvl>
    <w:lvl w:ilvl="3">
      <w:start w:val="1"/>
      <w:numFmt w:val="decimal"/>
      <w:isLgl/>
      <w:lvlText w:val="%1.%2.%3.%4."/>
      <w:lvlJc w:val="left"/>
      <w:pPr>
        <w:ind w:left="1924" w:hanging="1215"/>
      </w:pPr>
    </w:lvl>
    <w:lvl w:ilvl="4">
      <w:start w:val="1"/>
      <w:numFmt w:val="decimal"/>
      <w:isLgl/>
      <w:lvlText w:val="%1.%2.%3.%4.%5."/>
      <w:lvlJc w:val="left"/>
      <w:pPr>
        <w:ind w:left="1924" w:hanging="121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A275B04"/>
    <w:multiLevelType w:val="hybridMultilevel"/>
    <w:tmpl w:val="71CAE22E"/>
    <w:lvl w:ilvl="0" w:tplc="A34AF7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B3F505F"/>
    <w:multiLevelType w:val="hybridMultilevel"/>
    <w:tmpl w:val="C48CB026"/>
    <w:lvl w:ilvl="0" w:tplc="30AE1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920295"/>
    <w:multiLevelType w:val="hybridMultilevel"/>
    <w:tmpl w:val="D00CE69C"/>
    <w:lvl w:ilvl="0" w:tplc="E31424AC">
      <w:start w:val="1"/>
      <w:numFmt w:val="decimal"/>
      <w:lvlText w:val="%1."/>
      <w:lvlJc w:val="left"/>
      <w:pPr>
        <w:ind w:left="453" w:hanging="360"/>
      </w:pPr>
    </w:lvl>
    <w:lvl w:ilvl="1" w:tplc="04190019">
      <w:start w:val="1"/>
      <w:numFmt w:val="lowerLetter"/>
      <w:lvlText w:val="%2."/>
      <w:lvlJc w:val="left"/>
      <w:pPr>
        <w:ind w:left="1173" w:hanging="360"/>
      </w:pPr>
    </w:lvl>
    <w:lvl w:ilvl="2" w:tplc="0419001B">
      <w:start w:val="1"/>
      <w:numFmt w:val="lowerRoman"/>
      <w:lvlText w:val="%3."/>
      <w:lvlJc w:val="right"/>
      <w:pPr>
        <w:ind w:left="1893" w:hanging="180"/>
      </w:pPr>
    </w:lvl>
    <w:lvl w:ilvl="3" w:tplc="0419000F">
      <w:start w:val="1"/>
      <w:numFmt w:val="decimal"/>
      <w:lvlText w:val="%4."/>
      <w:lvlJc w:val="left"/>
      <w:pPr>
        <w:ind w:left="2613" w:hanging="360"/>
      </w:pPr>
    </w:lvl>
    <w:lvl w:ilvl="4" w:tplc="04190019">
      <w:start w:val="1"/>
      <w:numFmt w:val="lowerLetter"/>
      <w:lvlText w:val="%5."/>
      <w:lvlJc w:val="left"/>
      <w:pPr>
        <w:ind w:left="3333" w:hanging="360"/>
      </w:pPr>
    </w:lvl>
    <w:lvl w:ilvl="5" w:tplc="0419001B">
      <w:start w:val="1"/>
      <w:numFmt w:val="lowerRoman"/>
      <w:lvlText w:val="%6."/>
      <w:lvlJc w:val="right"/>
      <w:pPr>
        <w:ind w:left="4053" w:hanging="180"/>
      </w:pPr>
    </w:lvl>
    <w:lvl w:ilvl="6" w:tplc="0419000F">
      <w:start w:val="1"/>
      <w:numFmt w:val="decimal"/>
      <w:lvlText w:val="%7."/>
      <w:lvlJc w:val="left"/>
      <w:pPr>
        <w:ind w:left="4773" w:hanging="360"/>
      </w:pPr>
    </w:lvl>
    <w:lvl w:ilvl="7" w:tplc="04190019">
      <w:start w:val="1"/>
      <w:numFmt w:val="lowerLetter"/>
      <w:lvlText w:val="%8."/>
      <w:lvlJc w:val="left"/>
      <w:pPr>
        <w:ind w:left="5493" w:hanging="360"/>
      </w:pPr>
    </w:lvl>
    <w:lvl w:ilvl="8" w:tplc="0419001B">
      <w:start w:val="1"/>
      <w:numFmt w:val="lowerRoman"/>
      <w:lvlText w:val="%9."/>
      <w:lvlJc w:val="right"/>
      <w:pPr>
        <w:ind w:left="6213" w:hanging="180"/>
      </w:pPr>
    </w:lvl>
  </w:abstractNum>
  <w:abstractNum w:abstractNumId="7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734F5D"/>
    <w:multiLevelType w:val="hybridMultilevel"/>
    <w:tmpl w:val="BDC49A86"/>
    <w:lvl w:ilvl="0" w:tplc="A16E77F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E471692"/>
    <w:multiLevelType w:val="multilevel"/>
    <w:tmpl w:val="28A0F6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10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FB3"/>
    <w:rsid w:val="0004135E"/>
    <w:rsid w:val="00136813"/>
    <w:rsid w:val="001D4D00"/>
    <w:rsid w:val="001E436C"/>
    <w:rsid w:val="0027196B"/>
    <w:rsid w:val="002B2A5D"/>
    <w:rsid w:val="002B6FB3"/>
    <w:rsid w:val="003D50FD"/>
    <w:rsid w:val="00485113"/>
    <w:rsid w:val="004B2B19"/>
    <w:rsid w:val="00515E24"/>
    <w:rsid w:val="005A76C4"/>
    <w:rsid w:val="00683497"/>
    <w:rsid w:val="006B1D99"/>
    <w:rsid w:val="006B617A"/>
    <w:rsid w:val="007202AD"/>
    <w:rsid w:val="00780EA7"/>
    <w:rsid w:val="008D7C66"/>
    <w:rsid w:val="00962836"/>
    <w:rsid w:val="009D5AD9"/>
    <w:rsid w:val="00C80991"/>
    <w:rsid w:val="00D532C1"/>
    <w:rsid w:val="00DB20AD"/>
    <w:rsid w:val="00E22474"/>
    <w:rsid w:val="00E31111"/>
    <w:rsid w:val="00E65E88"/>
    <w:rsid w:val="00EC4A84"/>
    <w:rsid w:val="00FD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5E88"/>
    <w:pPr>
      <w:spacing w:after="0" w:line="240" w:lineRule="auto"/>
    </w:pPr>
  </w:style>
  <w:style w:type="paragraph" w:styleId="a5">
    <w:name w:val="List Paragraph"/>
    <w:basedOn w:val="a"/>
    <w:link w:val="a6"/>
    <w:uiPriority w:val="99"/>
    <w:qFormat/>
    <w:rsid w:val="00E65E88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rsid w:val="00E65E88"/>
  </w:style>
  <w:style w:type="character" w:customStyle="1" w:styleId="a4">
    <w:name w:val="Без интервала Знак"/>
    <w:link w:val="a3"/>
    <w:uiPriority w:val="1"/>
    <w:locked/>
    <w:rsid w:val="00E65E88"/>
  </w:style>
  <w:style w:type="paragraph" w:customStyle="1" w:styleId="Default">
    <w:name w:val="Default"/>
    <w:uiPriority w:val="99"/>
    <w:rsid w:val="00E65E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65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65E88"/>
    <w:rPr>
      <w:color w:val="800080"/>
      <w:u w:val="single"/>
    </w:rPr>
  </w:style>
  <w:style w:type="paragraph" w:customStyle="1" w:styleId="xl75">
    <w:name w:val="xl75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E65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65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65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65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5E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E65E8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E65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E65E8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E65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65E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65E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E65E88"/>
  </w:style>
  <w:style w:type="paragraph" w:customStyle="1" w:styleId="FORMATTEXT">
    <w:name w:val=".FORMATTEXT"/>
    <w:uiPriority w:val="99"/>
    <w:rsid w:val="00E65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65E8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B6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617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B2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22474"/>
  </w:style>
  <w:style w:type="paragraph" w:customStyle="1" w:styleId="xl127">
    <w:name w:val="xl127"/>
    <w:basedOn w:val="a"/>
    <w:rsid w:val="00E2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E2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E2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E2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E2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E2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E2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E2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E2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E2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E2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E2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E2247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E224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rsid w:val="00780E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04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4135E"/>
  </w:style>
  <w:style w:type="numbering" w:customStyle="1" w:styleId="2">
    <w:name w:val="Нет списка2"/>
    <w:next w:val="a2"/>
    <w:uiPriority w:val="99"/>
    <w:semiHidden/>
    <w:unhideWhenUsed/>
    <w:rsid w:val="00E31111"/>
  </w:style>
  <w:style w:type="paragraph" w:customStyle="1" w:styleId="xl65">
    <w:name w:val="xl65"/>
    <w:basedOn w:val="a"/>
    <w:rsid w:val="00E3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3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3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311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311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3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311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E311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E311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3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311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E31111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31111"/>
    <w:pPr>
      <w:pBdr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3111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E3111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E3111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31111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E31111"/>
    <w:pPr>
      <w:pBdr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3111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E311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3111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E31111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3111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E31111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31111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E3111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E3111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3111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5E88"/>
    <w:pPr>
      <w:spacing w:after="0" w:line="240" w:lineRule="auto"/>
    </w:pPr>
  </w:style>
  <w:style w:type="paragraph" w:styleId="a5">
    <w:name w:val="List Paragraph"/>
    <w:basedOn w:val="a"/>
    <w:link w:val="a6"/>
    <w:uiPriority w:val="99"/>
    <w:qFormat/>
    <w:rsid w:val="00E65E88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rsid w:val="00E65E88"/>
  </w:style>
  <w:style w:type="character" w:customStyle="1" w:styleId="a4">
    <w:name w:val="Без интервала Знак"/>
    <w:link w:val="a3"/>
    <w:uiPriority w:val="1"/>
    <w:locked/>
    <w:rsid w:val="00E65E88"/>
  </w:style>
  <w:style w:type="paragraph" w:customStyle="1" w:styleId="Default">
    <w:name w:val="Default"/>
    <w:uiPriority w:val="99"/>
    <w:rsid w:val="00E65E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65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65E88"/>
    <w:rPr>
      <w:color w:val="800080"/>
      <w:u w:val="single"/>
    </w:rPr>
  </w:style>
  <w:style w:type="paragraph" w:customStyle="1" w:styleId="xl75">
    <w:name w:val="xl75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E65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65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65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65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5E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E65E8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E65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E6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E65E8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E65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65E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65E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E65E88"/>
  </w:style>
  <w:style w:type="paragraph" w:customStyle="1" w:styleId="FORMATTEXT">
    <w:name w:val=".FORMATTEXT"/>
    <w:uiPriority w:val="99"/>
    <w:rsid w:val="00E65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65E8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B6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617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B2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22474"/>
  </w:style>
  <w:style w:type="paragraph" w:customStyle="1" w:styleId="xl127">
    <w:name w:val="xl127"/>
    <w:basedOn w:val="a"/>
    <w:rsid w:val="00E2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E2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E2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E2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E2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E2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E2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E2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E2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E2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E2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E2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E2247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E224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rsid w:val="00780E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04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4135E"/>
  </w:style>
  <w:style w:type="numbering" w:customStyle="1" w:styleId="2">
    <w:name w:val="Нет списка2"/>
    <w:next w:val="a2"/>
    <w:uiPriority w:val="99"/>
    <w:semiHidden/>
    <w:unhideWhenUsed/>
    <w:rsid w:val="00E31111"/>
  </w:style>
  <w:style w:type="paragraph" w:customStyle="1" w:styleId="xl65">
    <w:name w:val="xl65"/>
    <w:basedOn w:val="a"/>
    <w:rsid w:val="00E3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3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3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311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311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3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311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E311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E311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3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311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E31111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31111"/>
    <w:pPr>
      <w:pBdr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3111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E3111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E3111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31111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E31111"/>
    <w:pPr>
      <w:pBdr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3111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E311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3111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E31111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3111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E31111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31111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E3111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E3111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3111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udget.1gl.ru/" TargetMode="External"/><Relationship Id="rId18" Type="http://schemas.openxmlformats.org/officeDocument/2006/relationships/hyperlink" Target="http://budget.1g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udget.1gl.ru/" TargetMode="External"/><Relationship Id="rId17" Type="http://schemas.openxmlformats.org/officeDocument/2006/relationships/hyperlink" Target="http://budget.1g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udget.1gl.ru/" TargetMode="External"/><Relationship Id="rId20" Type="http://schemas.openxmlformats.org/officeDocument/2006/relationships/hyperlink" Target="https://normativ.kontur.ru/document?moduleId=1&amp;documentId=144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svetl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283184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normativ.kontur.ru/document?moduleId=1&amp;documentId=14485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gov.spb.ru/law?d&amp;nd=456071031&amp;prevDoc=456071031&amp;mark=000000000000000000000000000000000000000000000000006540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E2E8-3346-4DD6-A072-FAD701E2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1</Pages>
  <Words>7664</Words>
  <Characters>4369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Бухгалтер</cp:lastModifiedBy>
  <cp:revision>13</cp:revision>
  <cp:lastPrinted>2020-07-16T10:42:00Z</cp:lastPrinted>
  <dcterms:created xsi:type="dcterms:W3CDTF">2020-06-09T09:10:00Z</dcterms:created>
  <dcterms:modified xsi:type="dcterms:W3CDTF">2020-07-16T10:49:00Z</dcterms:modified>
</cp:coreProperties>
</file>